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B8">
        <w:rPr>
          <w:rFonts w:ascii="Times New Roman" w:hAnsi="Times New Roman" w:cs="Times New Roman"/>
          <w:b/>
          <w:bCs/>
          <w:sz w:val="24"/>
          <w:szCs w:val="24"/>
        </w:rPr>
        <w:t>Сетевой график</w:t>
      </w: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B8">
        <w:rPr>
          <w:rFonts w:ascii="Times New Roman" w:hAnsi="Times New Roman" w:cs="Times New Roman"/>
          <w:b/>
          <w:bCs/>
          <w:sz w:val="24"/>
          <w:szCs w:val="24"/>
        </w:rPr>
        <w:t>(дорожная карта)</w:t>
      </w: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B8">
        <w:rPr>
          <w:rFonts w:ascii="Times New Roman" w:hAnsi="Times New Roman" w:cs="Times New Roman"/>
          <w:sz w:val="24"/>
          <w:szCs w:val="24"/>
        </w:rPr>
        <w:t>введения федерального государственного стандарта</w:t>
      </w:r>
    </w:p>
    <w:p w:rsidR="007B29B8" w:rsidRPr="007B29B8" w:rsidRDefault="00CF0267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</w:t>
      </w:r>
      <w:r w:rsidR="007B29B8" w:rsidRPr="007B29B8">
        <w:rPr>
          <w:rFonts w:ascii="Times New Roman" w:hAnsi="Times New Roman" w:cs="Times New Roman"/>
          <w:sz w:val="24"/>
          <w:szCs w:val="24"/>
        </w:rPr>
        <w:t xml:space="preserve"> общего образования (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9B8" w:rsidRPr="007B29B8">
        <w:rPr>
          <w:rFonts w:ascii="Times New Roman" w:hAnsi="Times New Roman" w:cs="Times New Roman"/>
          <w:sz w:val="24"/>
          <w:szCs w:val="24"/>
        </w:rPr>
        <w:t>ОО)</w:t>
      </w: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9B8">
        <w:rPr>
          <w:rFonts w:ascii="Times New Roman" w:hAnsi="Times New Roman" w:cs="Times New Roman"/>
          <w:sz w:val="24"/>
          <w:szCs w:val="24"/>
        </w:rPr>
        <w:t>в муниципальном общеобразовательном учреждении</w:t>
      </w:r>
    </w:p>
    <w:p w:rsidR="00835BC0" w:rsidRDefault="007B29B8" w:rsidP="007B2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B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1»</w:t>
      </w:r>
    </w:p>
    <w:tbl>
      <w:tblPr>
        <w:tblStyle w:val="a3"/>
        <w:tblW w:w="0" w:type="auto"/>
        <w:tblInd w:w="1384" w:type="dxa"/>
        <w:tblLook w:val="04A0"/>
      </w:tblPr>
      <w:tblGrid>
        <w:gridCol w:w="2410"/>
        <w:gridCol w:w="5670"/>
      </w:tblGrid>
      <w:tr w:rsidR="007B29B8" w:rsidTr="007B29B8">
        <w:tc>
          <w:tcPr>
            <w:tcW w:w="241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№1</w:t>
            </w:r>
          </w:p>
        </w:tc>
        <w:tc>
          <w:tcPr>
            <w:tcW w:w="5670" w:type="dxa"/>
          </w:tcPr>
          <w:p w:rsidR="007B29B8" w:rsidRDefault="007B29B8" w:rsidP="007B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ета и Рабочей группы для разработки и управления программой изменений и дополнений образовательной системы школы.</w:t>
            </w:r>
          </w:p>
        </w:tc>
      </w:tr>
      <w:tr w:rsidR="007B29B8" w:rsidTr="007B29B8">
        <w:tc>
          <w:tcPr>
            <w:tcW w:w="241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№2</w:t>
            </w:r>
          </w:p>
        </w:tc>
        <w:tc>
          <w:tcPr>
            <w:tcW w:w="567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й и дополнений в образовательную систему школы</w:t>
            </w:r>
          </w:p>
        </w:tc>
      </w:tr>
      <w:tr w:rsidR="007B29B8" w:rsidTr="007B29B8">
        <w:tc>
          <w:tcPr>
            <w:tcW w:w="241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№3</w:t>
            </w:r>
          </w:p>
        </w:tc>
        <w:tc>
          <w:tcPr>
            <w:tcW w:w="5670" w:type="dxa"/>
          </w:tcPr>
          <w:p w:rsidR="007B29B8" w:rsidRDefault="007B29B8" w:rsidP="007B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единичных проектов изменений в водную программу изменений и дополнений.</w:t>
            </w:r>
          </w:p>
        </w:tc>
      </w:tr>
      <w:tr w:rsidR="007B29B8" w:rsidTr="007B29B8">
        <w:tc>
          <w:tcPr>
            <w:tcW w:w="241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№4</w:t>
            </w:r>
          </w:p>
        </w:tc>
        <w:tc>
          <w:tcPr>
            <w:tcW w:w="5670" w:type="dxa"/>
          </w:tcPr>
          <w:p w:rsidR="007B29B8" w:rsidRDefault="007B29B8" w:rsidP="007B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изменений и дополнений образовательной системы начальной ступени школы</w:t>
            </w:r>
          </w:p>
        </w:tc>
      </w:tr>
      <w:tr w:rsidR="007B29B8" w:rsidTr="007B29B8">
        <w:tc>
          <w:tcPr>
            <w:tcW w:w="2410" w:type="dxa"/>
          </w:tcPr>
          <w:p w:rsidR="007B29B8" w:rsidRDefault="007B29B8" w:rsidP="007B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№5</w:t>
            </w:r>
          </w:p>
        </w:tc>
        <w:tc>
          <w:tcPr>
            <w:tcW w:w="5670" w:type="dxa"/>
          </w:tcPr>
          <w:p w:rsidR="007B29B8" w:rsidRDefault="007B29B8" w:rsidP="007B2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запланированных изменений в образовательной системе школы.</w:t>
            </w:r>
          </w:p>
        </w:tc>
      </w:tr>
    </w:tbl>
    <w:p w:rsidR="00A93673" w:rsidRDefault="00A93673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8">
        <w:rPr>
          <w:rFonts w:ascii="Times New Roman" w:hAnsi="Times New Roman" w:cs="Times New Roman"/>
          <w:b/>
          <w:bCs/>
          <w:sz w:val="28"/>
          <w:szCs w:val="28"/>
        </w:rPr>
        <w:t>Реализация шага №1</w:t>
      </w: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8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 введения ФГОС </w:t>
      </w:r>
      <w:r w:rsidR="00CF026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B29B8">
        <w:rPr>
          <w:rFonts w:ascii="Times New Roman" w:hAnsi="Times New Roman" w:cs="Times New Roman"/>
          <w:b/>
          <w:bCs/>
          <w:sz w:val="28"/>
          <w:szCs w:val="28"/>
        </w:rPr>
        <w:t>ОО</w:t>
      </w:r>
    </w:p>
    <w:p w:rsidR="007B29B8" w:rsidRPr="007B29B8" w:rsidRDefault="007B29B8" w:rsidP="007B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8">
        <w:rPr>
          <w:rFonts w:ascii="Times New Roman" w:hAnsi="Times New Roman" w:cs="Times New Roman"/>
          <w:b/>
          <w:bCs/>
          <w:sz w:val="28"/>
          <w:szCs w:val="28"/>
        </w:rPr>
        <w:t>Создание совета и рабочей группы для разработки и управления</w:t>
      </w:r>
    </w:p>
    <w:p w:rsidR="007B29B8" w:rsidRDefault="007B29B8" w:rsidP="007B29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8">
        <w:rPr>
          <w:rFonts w:ascii="Times New Roman" w:hAnsi="Times New Roman" w:cs="Times New Roman"/>
          <w:b/>
          <w:bCs/>
          <w:sz w:val="28"/>
          <w:szCs w:val="28"/>
        </w:rPr>
        <w:t>программой изменений и дополнений образовательной системы школы</w:t>
      </w:r>
    </w:p>
    <w:tbl>
      <w:tblPr>
        <w:tblStyle w:val="a3"/>
        <w:tblW w:w="0" w:type="auto"/>
        <w:tblLook w:val="04A0"/>
      </w:tblPr>
      <w:tblGrid>
        <w:gridCol w:w="817"/>
        <w:gridCol w:w="8363"/>
        <w:gridCol w:w="1808"/>
      </w:tblGrid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93673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</w:tcPr>
          <w:p w:rsidR="007B29B8" w:rsidRPr="00A93673" w:rsidRDefault="00A93673" w:rsidP="00A936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B29B8" w:rsidRDefault="007B29B8" w:rsidP="007B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ФГОС основного общего образования членами совета педагогическим коллективом школы. Формирование банка нормативно-правовых документов федерального, регионального уровней,</w:t>
            </w:r>
            <w:r w:rsidR="00A9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х введение и реализацию ФГОС</w:t>
            </w:r>
          </w:p>
        </w:tc>
        <w:tc>
          <w:tcPr>
            <w:tcW w:w="1808" w:type="dxa"/>
          </w:tcPr>
          <w:p w:rsidR="007B29B8" w:rsidRPr="00316F9E" w:rsidRDefault="00316F9E" w:rsidP="007B2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B29B8" w:rsidRDefault="007B29B8" w:rsidP="00CF0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готовности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 введению ФГОС</w:t>
            </w:r>
          </w:p>
        </w:tc>
        <w:tc>
          <w:tcPr>
            <w:tcW w:w="1808" w:type="dxa"/>
          </w:tcPr>
          <w:p w:rsidR="007B29B8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2014-2015 учебного года</w:t>
            </w:r>
          </w:p>
        </w:tc>
      </w:tr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B29B8" w:rsidRPr="007B29B8" w:rsidRDefault="007B29B8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, обеспечивающего координацию действий коллектива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1808" w:type="dxa"/>
          </w:tcPr>
          <w:p w:rsidR="00316F9E" w:rsidRDefault="00316F9E" w:rsidP="007B2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  <w:p w:rsidR="007B29B8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B29B8" w:rsidRPr="007B29B8" w:rsidRDefault="007B29B8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в составе педагогов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провождения школы с целью сохранения преемственности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уровн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ки новых нестандартных решений для основной школы</w:t>
            </w:r>
          </w:p>
        </w:tc>
        <w:tc>
          <w:tcPr>
            <w:tcW w:w="1808" w:type="dxa"/>
          </w:tcPr>
          <w:p w:rsidR="007B29B8" w:rsidRDefault="00316F9E" w:rsidP="007B2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B29B8" w:rsidTr="00780041">
        <w:tc>
          <w:tcPr>
            <w:tcW w:w="817" w:type="dxa"/>
          </w:tcPr>
          <w:p w:rsidR="007B29B8" w:rsidRPr="00A93673" w:rsidRDefault="00A93673" w:rsidP="007B2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B29B8" w:rsidRDefault="00A93673" w:rsidP="007B2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о введению ФГОС</w:t>
            </w:r>
          </w:p>
        </w:tc>
        <w:tc>
          <w:tcPr>
            <w:tcW w:w="1808" w:type="dxa"/>
          </w:tcPr>
          <w:p w:rsidR="007B29B8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A93673" w:rsidRPr="00A93673" w:rsidRDefault="00A93673" w:rsidP="00A93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673">
        <w:rPr>
          <w:rFonts w:ascii="Times New Roman" w:hAnsi="Times New Roman" w:cs="Times New Roman"/>
          <w:b/>
          <w:bCs/>
          <w:sz w:val="28"/>
          <w:szCs w:val="28"/>
        </w:rPr>
        <w:t>Реализация шага №2</w:t>
      </w:r>
    </w:p>
    <w:p w:rsidR="00A93673" w:rsidRPr="00A93673" w:rsidRDefault="00A93673" w:rsidP="00A93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673">
        <w:rPr>
          <w:rFonts w:ascii="Times New Roman" w:hAnsi="Times New Roman" w:cs="Times New Roman"/>
          <w:b/>
          <w:bCs/>
          <w:sz w:val="28"/>
          <w:szCs w:val="28"/>
        </w:rPr>
        <w:t>дорожной карты введения ФГОС ООО</w:t>
      </w:r>
    </w:p>
    <w:p w:rsidR="007B29B8" w:rsidRDefault="00A93673" w:rsidP="00A936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673">
        <w:rPr>
          <w:rFonts w:ascii="Times New Roman" w:hAnsi="Times New Roman" w:cs="Times New Roman"/>
          <w:b/>
          <w:bCs/>
          <w:sz w:val="28"/>
          <w:szCs w:val="28"/>
        </w:rPr>
        <w:t>Определение изменений и дополнений в образовательную систему</w:t>
      </w:r>
    </w:p>
    <w:tbl>
      <w:tblPr>
        <w:tblStyle w:val="a3"/>
        <w:tblW w:w="0" w:type="auto"/>
        <w:tblLook w:val="04A0"/>
      </w:tblPr>
      <w:tblGrid>
        <w:gridCol w:w="675"/>
        <w:gridCol w:w="8505"/>
        <w:gridCol w:w="1808"/>
      </w:tblGrid>
      <w:tr w:rsidR="00A93673" w:rsidTr="00780041">
        <w:tc>
          <w:tcPr>
            <w:tcW w:w="675" w:type="dxa"/>
          </w:tcPr>
          <w:p w:rsidR="00A93673" w:rsidRDefault="00835BC0" w:rsidP="00A936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35BC0" w:rsidRDefault="00835BC0" w:rsidP="00A936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A93673" w:rsidRDefault="00835BC0" w:rsidP="00A936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A93673" w:rsidRDefault="00835BC0" w:rsidP="00A936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835BC0" w:rsidTr="00835BC0">
        <w:tc>
          <w:tcPr>
            <w:tcW w:w="10988" w:type="dxa"/>
            <w:gridSpan w:val="3"/>
          </w:tcPr>
          <w:p w:rsidR="00835BC0" w:rsidRPr="00835BC0" w:rsidRDefault="00835BC0" w:rsidP="00835BC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 введения ФГОС</w:t>
            </w:r>
          </w:p>
          <w:p w:rsidR="00835BC0" w:rsidRPr="00835BC0" w:rsidRDefault="00835BC0" w:rsidP="00835B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организационного обеспечения перехода на ФГОС ООО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A93673" w:rsidRDefault="00A93673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субъектов образовательного процесса, организационных структур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введению 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808" w:type="dxa"/>
          </w:tcPr>
          <w:p w:rsidR="00A93673" w:rsidRP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 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A93673" w:rsidRPr="00A93673" w:rsidRDefault="00A93673" w:rsidP="00CF02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по введению 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8" w:type="dxa"/>
          </w:tcPr>
          <w:p w:rsidR="00A93673" w:rsidRDefault="00CF0267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  <w:r w:rsidR="00316F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A93673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A93673" w:rsidRDefault="00A93673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римерной основной образовательной программы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08" w:type="dxa"/>
          </w:tcPr>
          <w:p w:rsidR="00A93673" w:rsidRDefault="00CF0267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A93673" w:rsidRDefault="00A93673" w:rsidP="00A9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проса обучающихся и их законных представителей о направлениях внеурочной деятельности</w:t>
            </w:r>
          </w:p>
        </w:tc>
        <w:tc>
          <w:tcPr>
            <w:tcW w:w="1808" w:type="dxa"/>
          </w:tcPr>
          <w:p w:rsid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A93673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A93673" w:rsidRDefault="00A93673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иска учебников и учебных пособий, используемых в образовательном процессе в соответствии с 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08" w:type="dxa"/>
          </w:tcPr>
          <w:p w:rsidR="00A93673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-август </w:t>
            </w:r>
          </w:p>
          <w:p w:rsidR="00316F9E" w:rsidRP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505" w:type="dxa"/>
          </w:tcPr>
          <w:p w:rsidR="00A93673" w:rsidRDefault="00A93673" w:rsidP="00A9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бразовательной программы школы</w:t>
            </w:r>
          </w:p>
        </w:tc>
        <w:tc>
          <w:tcPr>
            <w:tcW w:w="1808" w:type="dxa"/>
          </w:tcPr>
          <w:p w:rsidR="00A93673" w:rsidRDefault="00CF0267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8505" w:type="dxa"/>
          </w:tcPr>
          <w:p w:rsidR="00A93673" w:rsidRDefault="00A93673" w:rsidP="00A9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базы МОУ «Средняя общеобразовательная школа №1» в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ФГОС ООО</w:t>
            </w:r>
          </w:p>
        </w:tc>
        <w:tc>
          <w:tcPr>
            <w:tcW w:w="1808" w:type="dxa"/>
          </w:tcPr>
          <w:p w:rsidR="00A93673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ведения ФГОС</w:t>
            </w:r>
          </w:p>
        </w:tc>
        <w:tc>
          <w:tcPr>
            <w:tcW w:w="1808" w:type="dxa"/>
          </w:tcPr>
          <w:p w:rsidR="00A93673" w:rsidRP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F9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для реализации модели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, обеспечивающей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организации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93673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-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учающихся по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каждого триместра.</w:t>
            </w:r>
          </w:p>
        </w:tc>
        <w:tc>
          <w:tcPr>
            <w:tcW w:w="1808" w:type="dxa"/>
          </w:tcPr>
          <w:p w:rsidR="00A93673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 </w:t>
            </w:r>
          </w:p>
          <w:p w:rsid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316F9E" w:rsidRP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образовательных маршру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93673" w:rsidRDefault="00A93673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а основе результатов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го мониторинга.</w:t>
            </w:r>
          </w:p>
        </w:tc>
        <w:tc>
          <w:tcPr>
            <w:tcW w:w="1808" w:type="dxa"/>
          </w:tcPr>
          <w:p w:rsidR="00A93673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жегодно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учающихся по</w:t>
            </w:r>
            <w:r w:rsid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каждого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</w:t>
            </w:r>
          </w:p>
        </w:tc>
        <w:tc>
          <w:tcPr>
            <w:tcW w:w="1808" w:type="dxa"/>
          </w:tcPr>
          <w:p w:rsidR="00A93673" w:rsidRPr="00316F9E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8505" w:type="dxa"/>
          </w:tcPr>
          <w:p w:rsidR="00A93673" w:rsidRDefault="00A93673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«Введение</w:t>
            </w:r>
          </w:p>
          <w:p w:rsidR="00A93673" w:rsidRDefault="00A93673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».</w:t>
            </w:r>
          </w:p>
        </w:tc>
        <w:tc>
          <w:tcPr>
            <w:tcW w:w="1808" w:type="dxa"/>
          </w:tcPr>
          <w:p w:rsidR="00A93673" w:rsidRDefault="00CF0267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Tr="00780041">
        <w:tc>
          <w:tcPr>
            <w:tcW w:w="675" w:type="dxa"/>
          </w:tcPr>
          <w:p w:rsidR="00A93673" w:rsidRPr="00835BC0" w:rsidRDefault="00835BC0" w:rsidP="00A93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8505" w:type="dxa"/>
          </w:tcPr>
          <w:p w:rsidR="00A93673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сновной образовательной программы образовательного учреждения.</w:t>
            </w:r>
          </w:p>
        </w:tc>
        <w:tc>
          <w:tcPr>
            <w:tcW w:w="1808" w:type="dxa"/>
          </w:tcPr>
          <w:p w:rsidR="00A93673" w:rsidRDefault="00316F9E" w:rsidP="00A936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  <w:p w:rsidR="00316F9E" w:rsidRPr="00316F9E" w:rsidRDefault="00316F9E" w:rsidP="00CF02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CF02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93673" w:rsidRPr="00835BC0" w:rsidTr="00780041">
        <w:tc>
          <w:tcPr>
            <w:tcW w:w="675" w:type="dxa"/>
          </w:tcPr>
          <w:p w:rsidR="00A93673" w:rsidRPr="00835BC0" w:rsidRDefault="00835BC0" w:rsidP="00835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е обеспечение введения ФГОС </w:t>
            </w:r>
            <w:r w:rsidR="00CF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создание нормативного обеспечения перехода </w:t>
            </w:r>
            <w:proofErr w:type="gramStart"/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A93673" w:rsidRPr="00835BC0" w:rsidRDefault="00835BC0" w:rsidP="00CF0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ГОС </w:t>
            </w:r>
            <w:r w:rsidR="00CF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808" w:type="dxa"/>
          </w:tcPr>
          <w:p w:rsidR="00A93673" w:rsidRPr="00316F9E" w:rsidRDefault="00A93673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673" w:rsidRPr="00835BC0" w:rsidTr="00780041">
        <w:tc>
          <w:tcPr>
            <w:tcW w:w="675" w:type="dxa"/>
          </w:tcPr>
          <w:p w:rsidR="00A93673" w:rsidRPr="00780041" w:rsidRDefault="00835BC0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A93673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федерального и регионального уровней.</w:t>
            </w:r>
          </w:p>
        </w:tc>
        <w:tc>
          <w:tcPr>
            <w:tcW w:w="1808" w:type="dxa"/>
          </w:tcPr>
          <w:p w:rsidR="00A93673" w:rsidRPr="00316F9E" w:rsidRDefault="00316F9E" w:rsidP="00CF02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августа 201</w:t>
            </w:r>
            <w:r w:rsidR="00CF02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5BC0" w:rsidRPr="00835BC0" w:rsidTr="00780041">
        <w:tc>
          <w:tcPr>
            <w:tcW w:w="675" w:type="dxa"/>
          </w:tcPr>
          <w:p w:rsidR="00835BC0" w:rsidRPr="00780041" w:rsidRDefault="00835BC0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  <w:tc>
          <w:tcPr>
            <w:tcW w:w="1808" w:type="dxa"/>
          </w:tcPr>
          <w:p w:rsidR="00835BC0" w:rsidRPr="00316F9E" w:rsidRDefault="00316F9E" w:rsidP="00CF02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августа 201</w:t>
            </w:r>
            <w:r w:rsidR="00CF02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5BC0" w:rsidRPr="00835BC0" w:rsidTr="00780041">
        <w:tc>
          <w:tcPr>
            <w:tcW w:w="675" w:type="dxa"/>
          </w:tcPr>
          <w:p w:rsidR="00835BC0" w:rsidRPr="00780041" w:rsidRDefault="00835BC0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локальных актов, регламент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введение ФГОСООО, доведение нормативных документ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ведения всех заин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введению 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го 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бщего образования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 создании и полномочиях рабочих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введению ФГОС </w:t>
            </w:r>
            <w:r w:rsidR="00CF026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 распределении обязанностей по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оекта модернизированной образовате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сновной ступени»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проекта и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введения ФГОС на основной ступени » и приложения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- проект модернизации образовательной системы основной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ступени школы в соответствии с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- план-график введения ФГОС на основной ступени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контроля хода работ по введению ФГОС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сновной ступени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 введении новой должност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»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 введении новой должност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по средней школе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текущей и итогов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»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списка учебников и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особий (УМК), наиболее соответствующих требованиям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О».</w:t>
            </w:r>
          </w:p>
          <w:p w:rsidR="00835BC0" w:rsidRPr="00835BC0" w:rsidRDefault="00835BC0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ов ОУ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одготовке к введению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О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числе стимулирующие выплаты.</w:t>
            </w:r>
          </w:p>
        </w:tc>
        <w:tc>
          <w:tcPr>
            <w:tcW w:w="1808" w:type="dxa"/>
          </w:tcPr>
          <w:p w:rsidR="00835BC0" w:rsidRPr="00316F9E" w:rsidRDefault="00316F9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835BC0" w:rsidRPr="00835BC0" w:rsidTr="00780041">
        <w:tc>
          <w:tcPr>
            <w:tcW w:w="675" w:type="dxa"/>
          </w:tcPr>
          <w:p w:rsidR="00835BC0" w:rsidRPr="00780041" w:rsidRDefault="00835BC0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505" w:type="dxa"/>
          </w:tcPr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щего образования основной образовательной программы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 основной образовательной программы</w:t>
            </w:r>
          </w:p>
          <w:p w:rsidR="00835BC0" w:rsidRPr="00835BC0" w:rsidRDefault="00E239ED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го </w:t>
            </w:r>
            <w:r w:rsidR="00835BC0"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образования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1.2.Планируемые результаты освоения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1.3.Система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 основной образовательной</w:t>
            </w:r>
            <w:r w:rsid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основного общего образования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2.1.Программа развития универсальных учебных действи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формирования </w:t>
            </w:r>
            <w:proofErr w:type="spell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)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на ступени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2.2.Программы учебных предметов, курсов обеспечивающие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основно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отдельных учебных предметов, курсов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ы содержать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1) пояснительную записку, в которой конкретизируются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щие цели основного общего образования с учетом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пецифики учебного предмета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2) общую характеристику учебного предмета, курса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4) личностные, </w:t>
            </w:r>
            <w:proofErr w:type="spell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, предметные результаты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конкретного учебного </w:t>
            </w:r>
            <w:proofErr w:type="spell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spell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видов учебной деятельности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иально-технического обеспечения образовательного процесса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8) планируемые результаты изучения учебного </w:t>
            </w:r>
            <w:proofErr w:type="spell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proofErr w:type="spell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раздел основной </w:t>
            </w:r>
            <w:proofErr w:type="gramStart"/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gramEnd"/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3.1.Учебный план основного общего образования (далее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—у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чебный план) обеспечивает введение в действие и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реализацию требований Стандарта, определяет общий объем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нагрузки и максимальный объем аудиторной нагрузки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учающихся, состав и структуру обязательных предметных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ластей по классам (годам обучения)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3.2.Система условий реализации основной образовательно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(далее система</w:t>
            </w:r>
            <w:proofErr w:type="gramEnd"/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словий)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условий должна содержать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еющихся условий: кадровых, психолого-педагогических, финансовых, </w:t>
            </w:r>
            <w:proofErr w:type="spell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боснование</w:t>
            </w:r>
            <w:proofErr w:type="spell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изменений в имеющихся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словиях в соответствии с приоритетами основно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новного общего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разования образовательного учреждения;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 ориентиров в системе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етевой график (план-график) по формированию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необходимой системы услови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ы условий.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ополнительного образования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ям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ОО и запросам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BC0" w:rsidRPr="00835BC0" w:rsidRDefault="00835BC0" w:rsidP="00835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(далее — Программа)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должна быть построена на основе базовых национальных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ценностей российского общества, таких, как патриотизм,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оциальная солидарность, гражданственность, семья,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здоровье, труд и творчество, наука, традиционные религии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России, искусство, природа, человечество, и направлена на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развитие и воспитание компетентного гражданина России,</w:t>
            </w:r>
          </w:p>
          <w:p w:rsidR="00835BC0" w:rsidRPr="00835BC0" w:rsidRDefault="00835BC0" w:rsidP="00612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принимающего судьбу Отечества как свою личную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осознающего ответственность за настоящее и будущее своей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страны, укорененного в духовных и культурных традициях</w:t>
            </w:r>
            <w:r w:rsidR="0061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C0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1808" w:type="dxa"/>
          </w:tcPr>
          <w:p w:rsidR="00835BC0" w:rsidRDefault="00316F9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-август</w:t>
            </w:r>
          </w:p>
          <w:p w:rsidR="00316F9E" w:rsidRPr="00316F9E" w:rsidRDefault="00316F9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5BC0" w:rsidRPr="00835BC0" w:rsidTr="00780041">
        <w:tc>
          <w:tcPr>
            <w:tcW w:w="675" w:type="dxa"/>
          </w:tcPr>
          <w:p w:rsidR="00835BC0" w:rsidRPr="00835BC0" w:rsidRDefault="00835BC0" w:rsidP="00835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835BC0" w:rsidRPr="00835BC0" w:rsidRDefault="006127CB" w:rsidP="00612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работников образовательного учреждения 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1808" w:type="dxa"/>
          </w:tcPr>
          <w:p w:rsidR="00835BC0" w:rsidRPr="00316F9E" w:rsidRDefault="00316F9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</w:tr>
      <w:tr w:rsidR="006127CB" w:rsidRPr="00835BC0" w:rsidTr="00102FD8">
        <w:tc>
          <w:tcPr>
            <w:tcW w:w="10988" w:type="dxa"/>
            <w:gridSpan w:val="3"/>
          </w:tcPr>
          <w:p w:rsidR="006127CB" w:rsidRPr="006127CB" w:rsidRDefault="006127CB" w:rsidP="006127C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еспечение введения ФГОС</w:t>
            </w:r>
          </w:p>
          <w:p w:rsidR="006127CB" w:rsidRPr="006127CB" w:rsidRDefault="006127CB" w:rsidP="00612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пределение финансово-</w:t>
            </w:r>
            <w:proofErr w:type="gramStart"/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</w:t>
            </w:r>
          </w:p>
        </w:tc>
      </w:tr>
      <w:tr w:rsidR="00835BC0" w:rsidRPr="00835BC0" w:rsidTr="00780041">
        <w:tc>
          <w:tcPr>
            <w:tcW w:w="675" w:type="dxa"/>
          </w:tcPr>
          <w:p w:rsidR="00835BC0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835BC0" w:rsidRPr="00835BC0" w:rsidRDefault="006127CB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потребностей в расходах образовательного учреждения в условиях реализации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08" w:type="dxa"/>
          </w:tcPr>
          <w:p w:rsidR="00835BC0" w:rsidRPr="00316F9E" w:rsidRDefault="00316F9E" w:rsidP="00E23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F9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6127CB" w:rsidRPr="00835BC0" w:rsidRDefault="006127CB" w:rsidP="00612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(внесение изменений в них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.</w:t>
            </w:r>
          </w:p>
        </w:tc>
        <w:tc>
          <w:tcPr>
            <w:tcW w:w="1808" w:type="dxa"/>
          </w:tcPr>
          <w:p w:rsidR="006127CB" w:rsidRDefault="00316F9E" w:rsidP="00316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16F9E" w:rsidRPr="00316F9E" w:rsidRDefault="00316F9E" w:rsidP="00E23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6127CB" w:rsidRPr="00835BC0" w:rsidRDefault="006127CB" w:rsidP="00612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808" w:type="dxa"/>
          </w:tcPr>
          <w:p w:rsidR="006127CB" w:rsidRDefault="00316F9E" w:rsidP="00316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16F9E" w:rsidRPr="00316F9E" w:rsidRDefault="00316F9E" w:rsidP="00E23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6127CB" w:rsidRPr="00835BC0" w:rsidRDefault="006127CB" w:rsidP="00612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ённости необходимым оборудованием учебного процесса и учебных помещений.</w:t>
            </w:r>
          </w:p>
        </w:tc>
        <w:tc>
          <w:tcPr>
            <w:tcW w:w="1808" w:type="dxa"/>
          </w:tcPr>
          <w:p w:rsidR="006127CB" w:rsidRPr="00316F9E" w:rsidRDefault="00316F9E" w:rsidP="00E23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августа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102FD8">
        <w:tc>
          <w:tcPr>
            <w:tcW w:w="10988" w:type="dxa"/>
            <w:gridSpan w:val="3"/>
          </w:tcPr>
          <w:p w:rsidR="006127CB" w:rsidRPr="006127CB" w:rsidRDefault="006127CB" w:rsidP="006127C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введения ФГОС</w:t>
            </w:r>
          </w:p>
          <w:p w:rsidR="006127CB" w:rsidRPr="00835BC0" w:rsidRDefault="006127CB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еспечение условий для развития информационно-образовательной (ИОС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Start"/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особствующей реализации информационно-методических условий Ф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6127CB" w:rsidRPr="00835BC0" w:rsidRDefault="006127CB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введения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на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х сайта школы.</w:t>
            </w:r>
          </w:p>
        </w:tc>
        <w:tc>
          <w:tcPr>
            <w:tcW w:w="1808" w:type="dxa"/>
          </w:tcPr>
          <w:p w:rsidR="006127CB" w:rsidRPr="00316F9E" w:rsidRDefault="00316F9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F9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316F9E" w:rsidRPr="00835BC0" w:rsidRDefault="00316F9E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F9E">
              <w:rPr>
                <w:rFonts w:ascii="Times New Roman" w:hAnsi="Times New Roman" w:cs="Times New Roman"/>
                <w:bCs/>
                <w:sz w:val="24"/>
                <w:szCs w:val="24"/>
              </w:rPr>
              <w:t>С 1 января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6127CB" w:rsidRPr="00835BC0" w:rsidRDefault="006127CB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-методического и информационного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2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505" w:type="dxa"/>
          </w:tcPr>
          <w:p w:rsidR="006127CB" w:rsidRPr="00835BC0" w:rsidRDefault="006127CB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родительской общественности о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 введению и порядке перехода на новые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ы.</w:t>
            </w:r>
          </w:p>
        </w:tc>
        <w:tc>
          <w:tcPr>
            <w:tcW w:w="1808" w:type="dxa"/>
          </w:tcPr>
          <w:p w:rsidR="006127CB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 с 01.01.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505" w:type="dxa"/>
          </w:tcPr>
          <w:p w:rsidR="006127CB" w:rsidRDefault="006127CB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общественного мнения по вопросам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я новых стандартов и внесения дополнений в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1808" w:type="dxa"/>
          </w:tcPr>
          <w:p w:rsidR="006127CB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47FAE" w:rsidRPr="00B47FAE" w:rsidRDefault="00E239ED" w:rsidP="00B47F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B47FAE">
              <w:rPr>
                <w:rFonts w:ascii="Times New Roman" w:hAnsi="Times New Roman" w:cs="Times New Roman"/>
                <w:bCs/>
                <w:sz w:val="24"/>
                <w:szCs w:val="24"/>
              </w:rPr>
              <w:t>2015г.г.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05" w:type="dxa"/>
          </w:tcPr>
          <w:p w:rsidR="006127CB" w:rsidRDefault="006127CB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ходе введения в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 школы.</w:t>
            </w:r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6127CB" w:rsidRPr="00835BC0" w:rsidTr="00102FD8">
        <w:tc>
          <w:tcPr>
            <w:tcW w:w="10988" w:type="dxa"/>
            <w:gridSpan w:val="3"/>
          </w:tcPr>
          <w:p w:rsidR="006127CB" w:rsidRPr="006127CB" w:rsidRDefault="006127CB" w:rsidP="0061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Кадровое обеспечение введение ФГОС</w:t>
            </w:r>
          </w:p>
          <w:p w:rsidR="006127CB" w:rsidRPr="00835BC0" w:rsidRDefault="006127CB" w:rsidP="00835B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условий для обеспечения готовности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F846D9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6127CB" w:rsidRDefault="00F846D9" w:rsidP="00E2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введения и реализации ФГОС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1808" w:type="dxa"/>
          </w:tcPr>
          <w:p w:rsidR="006127CB" w:rsidRPr="00B47FAE" w:rsidRDefault="006127CB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7FAE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До августа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F846D9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6127CB" w:rsidRDefault="00F846D9" w:rsidP="00E2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вышения квалификации всех учителей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F846D9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6127CB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ое обеспечение библиотечного фонда как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 по введению 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F846D9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8505" w:type="dxa"/>
          </w:tcPr>
          <w:p w:rsidR="006127CB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научно-практических конференциях,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х столах и т.п.</w:t>
            </w:r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</w:t>
            </w:r>
          </w:p>
        </w:tc>
      </w:tr>
      <w:tr w:rsidR="00F846D9" w:rsidRPr="00835BC0" w:rsidTr="00102FD8">
        <w:tc>
          <w:tcPr>
            <w:tcW w:w="10988" w:type="dxa"/>
            <w:gridSpan w:val="3"/>
          </w:tcPr>
          <w:p w:rsidR="00F846D9" w:rsidRPr="00F846D9" w:rsidRDefault="00F846D9" w:rsidP="00F846D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F84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 – техническое обеспечение введения ФГОС</w:t>
            </w:r>
          </w:p>
          <w:p w:rsidR="00F846D9" w:rsidRPr="00835BC0" w:rsidRDefault="00F846D9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выявление и создание условий для решения проблем материально-технического обеспечения в соответствии с требованиями ФГОС </w:t>
            </w:r>
            <w:r w:rsidR="00E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84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4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готовности к переходу на ФГОС ООО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8505" w:type="dxa"/>
          </w:tcPr>
          <w:p w:rsidR="006127CB" w:rsidRDefault="00F846D9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го обеспечения введения и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808" w:type="dxa"/>
          </w:tcPr>
          <w:p w:rsidR="006127CB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Май-август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27CB" w:rsidRPr="00835BC0" w:rsidTr="00780041">
        <w:tc>
          <w:tcPr>
            <w:tcW w:w="675" w:type="dxa"/>
          </w:tcPr>
          <w:p w:rsidR="006127CB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8505" w:type="dxa"/>
          </w:tcPr>
          <w:p w:rsidR="006127CB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анитарно-гигиенических условий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ФГОС</w:t>
            </w:r>
          </w:p>
        </w:tc>
        <w:tc>
          <w:tcPr>
            <w:tcW w:w="1808" w:type="dxa"/>
          </w:tcPr>
          <w:p w:rsidR="006127CB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846D9" w:rsidRPr="00835BC0" w:rsidTr="00780041">
        <w:tc>
          <w:tcPr>
            <w:tcW w:w="675" w:type="dxa"/>
          </w:tcPr>
          <w:p w:rsidR="00F846D9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505" w:type="dxa"/>
          </w:tcPr>
          <w:p w:rsidR="00F846D9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реализации ООП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м нормам, нормам охраны труда работников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08" w:type="dxa"/>
          </w:tcPr>
          <w:p w:rsidR="00F846D9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846D9" w:rsidRPr="00835BC0" w:rsidTr="00780041">
        <w:tc>
          <w:tcPr>
            <w:tcW w:w="675" w:type="dxa"/>
          </w:tcPr>
          <w:p w:rsidR="00F846D9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8505" w:type="dxa"/>
          </w:tcPr>
          <w:p w:rsidR="00F846D9" w:rsidRDefault="00F846D9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информационно-образовательной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proofErr w:type="spellEnd"/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ых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ов и лабораторий, административных помещений в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8" w:type="dxa"/>
          </w:tcPr>
          <w:p w:rsidR="00F846D9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846D9" w:rsidRPr="00835BC0" w:rsidTr="00780041">
        <w:tc>
          <w:tcPr>
            <w:tcW w:w="675" w:type="dxa"/>
          </w:tcPr>
          <w:p w:rsidR="00F846D9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8505" w:type="dxa"/>
          </w:tcPr>
          <w:p w:rsidR="00F846D9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печатными и электронными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ресурсами</w:t>
            </w:r>
          </w:p>
        </w:tc>
        <w:tc>
          <w:tcPr>
            <w:tcW w:w="1808" w:type="dxa"/>
          </w:tcPr>
          <w:p w:rsidR="00F846D9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846D9" w:rsidRPr="00835BC0" w:rsidTr="00780041">
        <w:tc>
          <w:tcPr>
            <w:tcW w:w="675" w:type="dxa"/>
          </w:tcPr>
          <w:p w:rsidR="00F846D9" w:rsidRPr="00780041" w:rsidRDefault="007D0E97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8505" w:type="dxa"/>
          </w:tcPr>
          <w:p w:rsidR="00F846D9" w:rsidRDefault="00F846D9" w:rsidP="007D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а ОУ к электронным образовательным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 (ЭОР), размещённым в федеральных и</w:t>
            </w:r>
            <w:r w:rsidR="007D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базах данных</w:t>
            </w:r>
          </w:p>
        </w:tc>
        <w:tc>
          <w:tcPr>
            <w:tcW w:w="1808" w:type="dxa"/>
          </w:tcPr>
          <w:p w:rsidR="00F846D9" w:rsidRPr="00B47FAE" w:rsidRDefault="00B47FAE" w:rsidP="00835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D0E97" w:rsidRPr="00835BC0" w:rsidTr="00102FD8">
        <w:tc>
          <w:tcPr>
            <w:tcW w:w="10988" w:type="dxa"/>
            <w:gridSpan w:val="3"/>
          </w:tcPr>
          <w:p w:rsidR="007D0E97" w:rsidRPr="007D0E97" w:rsidRDefault="007D0E97" w:rsidP="007D0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7D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обеспечение подготовки к введению ФГОС </w:t>
            </w:r>
            <w:r w:rsidR="00E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D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  <w:p w:rsidR="007D0E97" w:rsidRPr="00835BC0" w:rsidRDefault="007D0E97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еспечение управленческой и методической готовности руководящих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х работников к переходу на ФГОС </w:t>
            </w:r>
            <w:r w:rsidR="00E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D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F846D9" w:rsidRPr="00B47FAE" w:rsidTr="00780041">
        <w:tc>
          <w:tcPr>
            <w:tcW w:w="675" w:type="dxa"/>
          </w:tcPr>
          <w:p w:rsidR="00F846D9" w:rsidRPr="00780041" w:rsidRDefault="00780041" w:rsidP="0078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8505" w:type="dxa"/>
          </w:tcPr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, обеспечи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внутришкольную</w:t>
            </w:r>
            <w:proofErr w:type="spellEnd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едагогов к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О по направлениям: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неурочной деятельности </w:t>
            </w:r>
            <w:proofErr w:type="gramStart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- контроль, оценка и учет новых образовательных результатов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соответствии с требованиями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-образовательной среды школы: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системно – </w:t>
            </w:r>
            <w:proofErr w:type="spellStart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ие практико-ориентированные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семинары с привлечением педагогов начальной школы,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реализующих ФГОС;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- посещение уроков учителей начальных классов педагогами</w:t>
            </w:r>
          </w:p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школы (все педагоги, работающие в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классе в 201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846D9" w:rsidRPr="00780041" w:rsidRDefault="00780041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).</w:t>
            </w:r>
            <w:proofErr w:type="gramEnd"/>
          </w:p>
        </w:tc>
        <w:tc>
          <w:tcPr>
            <w:tcW w:w="1808" w:type="dxa"/>
          </w:tcPr>
          <w:p w:rsidR="00F846D9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846D9" w:rsidRPr="00780041" w:rsidTr="00780041">
        <w:tc>
          <w:tcPr>
            <w:tcW w:w="675" w:type="dxa"/>
          </w:tcPr>
          <w:p w:rsidR="00F846D9" w:rsidRPr="00780041" w:rsidRDefault="00780041" w:rsidP="007800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8505" w:type="dxa"/>
          </w:tcPr>
          <w:p w:rsidR="00F846D9" w:rsidRPr="00780041" w:rsidRDefault="00780041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Анализ УМК в начальной школе с целью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при внедрении ФГОС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8" w:type="dxa"/>
          </w:tcPr>
          <w:p w:rsidR="00F846D9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Май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846D9" w:rsidRPr="00780041" w:rsidTr="00780041">
        <w:tc>
          <w:tcPr>
            <w:tcW w:w="675" w:type="dxa"/>
          </w:tcPr>
          <w:p w:rsidR="00F846D9" w:rsidRPr="00780041" w:rsidRDefault="00780041" w:rsidP="007800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8505" w:type="dxa"/>
          </w:tcPr>
          <w:p w:rsidR="00F846D9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1808" w:type="dxa"/>
          </w:tcPr>
          <w:p w:rsidR="00F846D9" w:rsidRPr="00780041" w:rsidRDefault="00B47FAE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г.г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0E97" w:rsidRPr="00780041" w:rsidTr="00780041">
        <w:tc>
          <w:tcPr>
            <w:tcW w:w="675" w:type="dxa"/>
          </w:tcPr>
          <w:p w:rsidR="007D0E97" w:rsidRPr="00780041" w:rsidRDefault="00780041" w:rsidP="007800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8505" w:type="dxa"/>
          </w:tcPr>
          <w:p w:rsidR="007D0E97" w:rsidRPr="00780041" w:rsidRDefault="00780041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зучения предметов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учетом формирования универсаль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808" w:type="dxa"/>
          </w:tcPr>
          <w:p w:rsidR="007D0E97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До августа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80041" w:rsidRPr="00780041" w:rsidTr="00780041">
        <w:tc>
          <w:tcPr>
            <w:tcW w:w="675" w:type="dxa"/>
          </w:tcPr>
          <w:p w:rsidR="00780041" w:rsidRPr="00780041" w:rsidRDefault="00780041" w:rsidP="007800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8505" w:type="dxa"/>
          </w:tcPr>
          <w:p w:rsidR="00780041" w:rsidRPr="00780041" w:rsidRDefault="00780041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ой деятельности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учетом формирования универс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учебных действий и их преемственности с 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1808" w:type="dxa"/>
          </w:tcPr>
          <w:p w:rsidR="00780041" w:rsidRPr="00B47FAE" w:rsidRDefault="00B47FAE" w:rsidP="0078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августа </w:t>
            </w:r>
          </w:p>
          <w:p w:rsidR="00B47FAE" w:rsidRPr="00780041" w:rsidRDefault="00B47FAE" w:rsidP="00E239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80041" w:rsidRPr="00780041" w:rsidTr="00780041">
        <w:tc>
          <w:tcPr>
            <w:tcW w:w="675" w:type="dxa"/>
          </w:tcPr>
          <w:p w:rsidR="00780041" w:rsidRPr="00780041" w:rsidRDefault="00780041" w:rsidP="007800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6</w:t>
            </w:r>
          </w:p>
        </w:tc>
        <w:tc>
          <w:tcPr>
            <w:tcW w:w="8505" w:type="dxa"/>
          </w:tcPr>
          <w:p w:rsidR="00780041" w:rsidRPr="00780041" w:rsidRDefault="00780041" w:rsidP="0078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к базис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образовательному плану и учет их при формировани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04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08" w:type="dxa"/>
          </w:tcPr>
          <w:p w:rsidR="00780041" w:rsidRPr="00B47FAE" w:rsidRDefault="00B47FAE" w:rsidP="00E239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AE">
              <w:rPr>
                <w:rFonts w:ascii="Times New Roman" w:hAnsi="Times New Roman" w:cs="Times New Roman"/>
                <w:bCs/>
                <w:sz w:val="24"/>
                <w:szCs w:val="24"/>
              </w:rPr>
              <w:t>Май-август 201</w:t>
            </w:r>
            <w:r w:rsidR="00E239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80041" w:rsidRPr="00780041" w:rsidRDefault="00780041" w:rsidP="0078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041">
        <w:rPr>
          <w:rFonts w:ascii="Times New Roman" w:hAnsi="Times New Roman" w:cs="Times New Roman"/>
          <w:b/>
          <w:bCs/>
          <w:sz w:val="28"/>
          <w:szCs w:val="28"/>
        </w:rPr>
        <w:t>Реализация шага №3</w:t>
      </w:r>
    </w:p>
    <w:p w:rsidR="00780041" w:rsidRPr="00780041" w:rsidRDefault="00780041" w:rsidP="0078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041">
        <w:rPr>
          <w:rFonts w:ascii="Times New Roman" w:hAnsi="Times New Roman" w:cs="Times New Roman"/>
          <w:b/>
          <w:bCs/>
          <w:sz w:val="28"/>
          <w:szCs w:val="28"/>
        </w:rPr>
        <w:t>дорожной карты введения ФГОС ООО</w:t>
      </w:r>
    </w:p>
    <w:p w:rsidR="00780041" w:rsidRPr="00780041" w:rsidRDefault="00780041" w:rsidP="0078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041">
        <w:rPr>
          <w:rFonts w:ascii="Times New Roman" w:hAnsi="Times New Roman" w:cs="Times New Roman"/>
          <w:b/>
          <w:bCs/>
          <w:sz w:val="28"/>
          <w:szCs w:val="28"/>
        </w:rPr>
        <w:t>Разработка единичных проектов изменений в сводную программу</w:t>
      </w:r>
    </w:p>
    <w:p w:rsidR="007B29B8" w:rsidRDefault="00780041" w:rsidP="007800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041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.</w:t>
      </w:r>
    </w:p>
    <w:tbl>
      <w:tblPr>
        <w:tblStyle w:val="a3"/>
        <w:tblW w:w="0" w:type="auto"/>
        <w:tblLook w:val="04A0"/>
      </w:tblPr>
      <w:tblGrid>
        <w:gridCol w:w="675"/>
        <w:gridCol w:w="8505"/>
        <w:gridCol w:w="1808"/>
      </w:tblGrid>
      <w:tr w:rsidR="00015AD7" w:rsidTr="00015AD7">
        <w:tc>
          <w:tcPr>
            <w:tcW w:w="675" w:type="dxa"/>
          </w:tcPr>
          <w:p w:rsid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AD7" w:rsidRP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Основной образовательной программы</w:t>
            </w:r>
          </w:p>
        </w:tc>
        <w:tc>
          <w:tcPr>
            <w:tcW w:w="1808" w:type="dxa"/>
          </w:tcPr>
          <w:p w:rsid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D7" w:rsidTr="00015AD7">
        <w:tc>
          <w:tcPr>
            <w:tcW w:w="675" w:type="dxa"/>
          </w:tcPr>
          <w:p w:rsid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AD7" w:rsidRDefault="00015AD7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 привлечением органов самоуправления (Управляющий Совет и др.), обеспечивающих государственно-общественный характер управления образовательным учреждением)</w:t>
            </w:r>
            <w:proofErr w:type="gramEnd"/>
          </w:p>
        </w:tc>
        <w:tc>
          <w:tcPr>
            <w:tcW w:w="1808" w:type="dxa"/>
          </w:tcPr>
          <w:p w:rsidR="00015AD7" w:rsidRDefault="00B47FAE" w:rsidP="00E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 августа 201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AD7" w:rsidTr="00015AD7">
        <w:tc>
          <w:tcPr>
            <w:tcW w:w="675" w:type="dxa"/>
          </w:tcPr>
          <w:p w:rsid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AD7" w:rsidRDefault="00015AD7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на педагогическом совете</w:t>
            </w:r>
          </w:p>
        </w:tc>
        <w:tc>
          <w:tcPr>
            <w:tcW w:w="1808" w:type="dxa"/>
          </w:tcPr>
          <w:p w:rsidR="00015AD7" w:rsidRDefault="00B47FAE" w:rsidP="00E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1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5AD7" w:rsidTr="00015AD7">
        <w:tc>
          <w:tcPr>
            <w:tcW w:w="675" w:type="dxa"/>
          </w:tcPr>
          <w:p w:rsidR="00015AD7" w:rsidRDefault="00015AD7" w:rsidP="007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15AD7" w:rsidRDefault="00015AD7" w:rsidP="00E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Основной образовательной программы </w:t>
            </w:r>
            <w:r w:rsidR="00E239E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на </w:t>
            </w:r>
            <w:r w:rsidR="00B47FAE">
              <w:rPr>
                <w:rFonts w:ascii="Times New Roman" w:hAnsi="Times New Roman" w:cs="Times New Roman"/>
                <w:sz w:val="24"/>
                <w:szCs w:val="24"/>
              </w:rPr>
              <w:t>попечительском совете</w:t>
            </w:r>
            <w:proofErr w:type="gramStart"/>
            <w:r w:rsidR="00B4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08" w:type="dxa"/>
          </w:tcPr>
          <w:p w:rsidR="00015AD7" w:rsidRDefault="00E239ED" w:rsidP="00E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47FA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15AD7" w:rsidSect="007B29B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15AD7" w:rsidRPr="00015AD7" w:rsidRDefault="00015AD7" w:rsidP="00015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единичных проектов изменений</w:t>
      </w:r>
    </w:p>
    <w:p w:rsidR="00015AD7" w:rsidRDefault="00015AD7" w:rsidP="00015A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D7">
        <w:rPr>
          <w:rFonts w:ascii="Times New Roman" w:hAnsi="Times New Roman" w:cs="Times New Roman"/>
          <w:b/>
          <w:bCs/>
          <w:sz w:val="28"/>
          <w:szCs w:val="28"/>
        </w:rPr>
        <w:t>в сводную программу изменений и дополнений</w:t>
      </w:r>
    </w:p>
    <w:tbl>
      <w:tblPr>
        <w:tblStyle w:val="a3"/>
        <w:tblW w:w="0" w:type="auto"/>
        <w:tblLook w:val="04A0"/>
      </w:tblPr>
      <w:tblGrid>
        <w:gridCol w:w="1989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4406C8" w:rsidTr="00102FD8">
        <w:tc>
          <w:tcPr>
            <w:tcW w:w="1989" w:type="dxa"/>
          </w:tcPr>
          <w:p w:rsidR="004406C8" w:rsidRDefault="004406C8" w:rsidP="0044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проекты</w:t>
            </w:r>
          </w:p>
        </w:tc>
        <w:tc>
          <w:tcPr>
            <w:tcW w:w="13931" w:type="dxa"/>
            <w:gridSpan w:val="21"/>
          </w:tcPr>
          <w:p w:rsidR="004406C8" w:rsidRDefault="004406C8" w:rsidP="0001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и месяцы</w:t>
            </w:r>
          </w:p>
        </w:tc>
      </w:tr>
      <w:tr w:rsidR="00875F1D" w:rsidTr="00102FD8">
        <w:tc>
          <w:tcPr>
            <w:tcW w:w="9945" w:type="dxa"/>
            <w:gridSpan w:val="13"/>
          </w:tcPr>
          <w:p w:rsidR="00875F1D" w:rsidRDefault="00875F1D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gridSpan w:val="9"/>
          </w:tcPr>
          <w:p w:rsidR="00875F1D" w:rsidRDefault="00875F1D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6C8" w:rsidTr="00102FD8">
        <w:tc>
          <w:tcPr>
            <w:tcW w:w="1989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4406C8" w:rsidRDefault="004406C8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4" w:type="dxa"/>
          </w:tcPr>
          <w:p w:rsidR="004406C8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предметных образовательных программ</w:t>
            </w: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015AD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Pr="00875F1D" w:rsidRDefault="00875F1D" w:rsidP="00102FD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</w:tcPr>
          <w:p w:rsidR="00875F1D" w:rsidRPr="00875F1D" w:rsidRDefault="00875F1D" w:rsidP="00102FD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10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модели внеурочной деятельности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планируемых результатов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ка программы  развития УУД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ка учебного плана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работка программы  воспитания и социализации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ценки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875F1D" w:rsidRDefault="00875F1D" w:rsidP="0044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ООП</w:t>
            </w: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1D" w:rsidTr="00875F1D">
        <w:tc>
          <w:tcPr>
            <w:tcW w:w="1989" w:type="dxa"/>
          </w:tcPr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У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кументы и</w:t>
            </w:r>
            <w:proofErr w:type="gramEnd"/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</w:p>
          <w:p w:rsidR="00875F1D" w:rsidRDefault="00875F1D" w:rsidP="0044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ю ФГОС</w:t>
            </w:r>
          </w:p>
          <w:p w:rsidR="00875F1D" w:rsidRDefault="00CF735E" w:rsidP="0044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F1D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  <w:proofErr w:type="gramEnd"/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</w:tcPr>
          <w:p w:rsidR="00875F1D" w:rsidRDefault="00875F1D" w:rsidP="0001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AD7" w:rsidRDefault="00015AD7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Default="00C56682" w:rsidP="000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682" w:rsidRPr="00C56682" w:rsidRDefault="00C56682" w:rsidP="00C5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6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шага № 4</w:t>
      </w:r>
    </w:p>
    <w:p w:rsidR="00C56682" w:rsidRPr="00C56682" w:rsidRDefault="00C56682" w:rsidP="00C5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682">
        <w:rPr>
          <w:rFonts w:ascii="Times New Roman" w:hAnsi="Times New Roman" w:cs="Times New Roman"/>
          <w:b/>
          <w:bCs/>
          <w:sz w:val="28"/>
          <w:szCs w:val="28"/>
        </w:rPr>
        <w:t>дорожной карты введения ФГОС ООО</w:t>
      </w:r>
    </w:p>
    <w:p w:rsidR="00C56682" w:rsidRPr="00C56682" w:rsidRDefault="00C56682" w:rsidP="00C5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682">
        <w:rPr>
          <w:rFonts w:ascii="Times New Roman" w:hAnsi="Times New Roman" w:cs="Times New Roman"/>
          <w:b/>
          <w:bCs/>
          <w:sz w:val="28"/>
          <w:szCs w:val="28"/>
        </w:rPr>
        <w:t>План-график введения государственного образовательного стандарта</w:t>
      </w:r>
    </w:p>
    <w:p w:rsidR="00C56682" w:rsidRDefault="00CF735E" w:rsidP="00C566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 w:rsidR="00C56682" w:rsidRPr="00C56682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 в </w:t>
      </w:r>
      <w:r w:rsidR="00C56682" w:rsidRPr="00C56682">
        <w:rPr>
          <w:rFonts w:ascii="Times New Roman" w:hAnsi="Times New Roman" w:cs="Times New Roman"/>
          <w:b/>
          <w:bCs/>
          <w:sz w:val="24"/>
          <w:szCs w:val="24"/>
        </w:rPr>
        <w:t>МОУ «</w:t>
      </w:r>
      <w:r w:rsidR="00C56682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1»</w:t>
      </w:r>
      <w:r w:rsidR="00C56682" w:rsidRPr="00C5668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6682" w:rsidRPr="00C56682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6682" w:rsidRPr="00C56682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tbl>
      <w:tblPr>
        <w:tblStyle w:val="a3"/>
        <w:tblW w:w="0" w:type="auto"/>
        <w:tblLook w:val="04A0"/>
      </w:tblPr>
      <w:tblGrid>
        <w:gridCol w:w="6487"/>
        <w:gridCol w:w="1473"/>
        <w:gridCol w:w="3980"/>
        <w:gridCol w:w="3903"/>
        <w:gridCol w:w="77"/>
      </w:tblGrid>
      <w:tr w:rsidR="00C56682" w:rsidTr="00102FD8">
        <w:tc>
          <w:tcPr>
            <w:tcW w:w="6487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3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80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980" w:type="dxa"/>
            <w:gridSpan w:val="2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56682" w:rsidTr="00102FD8">
        <w:tc>
          <w:tcPr>
            <w:tcW w:w="6487" w:type="dxa"/>
          </w:tcPr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введения</w:t>
            </w:r>
          </w:p>
          <w:p w:rsidR="00C56682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473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02FD8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02FD8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введения ФГОС</w:t>
            </w:r>
          </w:p>
        </w:tc>
      </w:tr>
      <w:tr w:rsidR="00C56682" w:rsidTr="00102FD8">
        <w:tc>
          <w:tcPr>
            <w:tcW w:w="6487" w:type="dxa"/>
          </w:tcPr>
          <w:p w:rsidR="00C56682" w:rsidRDefault="00102FD8" w:rsidP="0010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1473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2FD8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02FD8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  <w:p w:rsidR="00C56682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</w:t>
            </w:r>
          </w:p>
          <w:p w:rsidR="00C56682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C56682" w:rsidTr="00102FD8">
        <w:tc>
          <w:tcPr>
            <w:tcW w:w="6487" w:type="dxa"/>
          </w:tcPr>
          <w:p w:rsidR="00C56682" w:rsidRDefault="00102FD8" w:rsidP="0010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Содержание и технология введения ФГОС, требования к условиям реализации образовательного процесса при введении ФГОС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3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2FD8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02FD8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  <w:p w:rsidR="00C56682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и принятие членами</w:t>
            </w:r>
          </w:p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основных положений</w:t>
            </w:r>
          </w:p>
          <w:p w:rsidR="00C56682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56682" w:rsidTr="00102FD8">
        <w:tc>
          <w:tcPr>
            <w:tcW w:w="6487" w:type="dxa"/>
          </w:tcPr>
          <w:p w:rsidR="00C56682" w:rsidRDefault="00102FD8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меющихся в ОУ условий и ресурсного обеспечения реализации образовательных программ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соответствии с требованиями ФГОС</w:t>
            </w:r>
          </w:p>
        </w:tc>
        <w:tc>
          <w:tcPr>
            <w:tcW w:w="1473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  <w:p w:rsidR="00102FD8" w:rsidRDefault="00102FD8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У школы с учётом</w:t>
            </w:r>
          </w:p>
          <w:p w:rsidR="00C56682" w:rsidRDefault="00102FD8" w:rsidP="0010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ФГОС</w:t>
            </w:r>
          </w:p>
        </w:tc>
      </w:tr>
      <w:tr w:rsidR="00C56682" w:rsidTr="00102FD8">
        <w:tc>
          <w:tcPr>
            <w:tcW w:w="6487" w:type="dxa"/>
          </w:tcPr>
          <w:p w:rsidR="00C56682" w:rsidRDefault="00102FD8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ответствия материально-технической базы реализации ООП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473" w:type="dxa"/>
          </w:tcPr>
          <w:p w:rsidR="00C56682" w:rsidRDefault="00C56682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C56682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заместитель директора школы по АХЧ</w:t>
            </w:r>
          </w:p>
          <w:p w:rsidR="00102FD8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C56682" w:rsidRDefault="00102FD8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с требованиями ФГОС.</w:t>
            </w:r>
          </w:p>
        </w:tc>
      </w:tr>
      <w:tr w:rsidR="00102FD8" w:rsidTr="00102FD8">
        <w:tc>
          <w:tcPr>
            <w:tcW w:w="6487" w:type="dxa"/>
          </w:tcPr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УМК по всем</w:t>
            </w:r>
          </w:p>
          <w:p w:rsidR="00102FD8" w:rsidRDefault="00102FD8" w:rsidP="0010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учебного плана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02FD8" w:rsidRDefault="00102FD8" w:rsidP="0010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перечнем</w:t>
            </w:r>
          </w:p>
        </w:tc>
        <w:tc>
          <w:tcPr>
            <w:tcW w:w="1473" w:type="dxa"/>
          </w:tcPr>
          <w:p w:rsidR="00102FD8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август</w:t>
            </w:r>
          </w:p>
          <w:p w:rsidR="00102FD8" w:rsidRDefault="00102FD8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80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, заведующая библиотекой</w:t>
            </w:r>
          </w:p>
        </w:tc>
        <w:tc>
          <w:tcPr>
            <w:tcW w:w="3980" w:type="dxa"/>
            <w:gridSpan w:val="2"/>
          </w:tcPr>
          <w:p w:rsidR="00102FD8" w:rsidRDefault="00102FD8" w:rsidP="0010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и обоснованного списка учебников для  реализации ФГОС основного общего образования.</w:t>
            </w:r>
          </w:p>
          <w:p w:rsidR="00102FD8" w:rsidRDefault="00102FD8" w:rsidP="00102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обеспечение общеобразовательного учреждения учебниками в соответствии с федеральным перечнем</w:t>
            </w:r>
          </w:p>
        </w:tc>
      </w:tr>
      <w:tr w:rsidR="00102FD8" w:rsidTr="00102FD8">
        <w:tc>
          <w:tcPr>
            <w:tcW w:w="6487" w:type="dxa"/>
          </w:tcPr>
          <w:p w:rsidR="00C26DEE" w:rsidRDefault="00C26DEE" w:rsidP="00C2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й модели организации</w:t>
            </w:r>
          </w:p>
          <w:p w:rsidR="00102FD8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473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 2012</w:t>
            </w:r>
          </w:p>
        </w:tc>
        <w:tc>
          <w:tcPr>
            <w:tcW w:w="3980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C26DEE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современная модель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учреждений общего и дополнительного образования детей, культуры, спорта и т.п., обеспечивающих организацию внеурочной деятельности.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 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 дистанционной поддержкой.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е достижений учащихся учитывается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в обучении.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ценке достижений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года учитываются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.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теграции урочной и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DEE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форм</w:t>
            </w:r>
          </w:p>
          <w:p w:rsidR="00102FD8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результатов обучения, в том числ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щита творческих проектно- исследовательских работ.</w:t>
            </w:r>
          </w:p>
        </w:tc>
      </w:tr>
      <w:tr w:rsidR="00102FD8" w:rsidTr="00102FD8">
        <w:tc>
          <w:tcPr>
            <w:tcW w:w="6487" w:type="dxa"/>
          </w:tcPr>
          <w:p w:rsidR="00102FD8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огласно требованиям ФГОС</w:t>
            </w:r>
          </w:p>
        </w:tc>
        <w:tc>
          <w:tcPr>
            <w:tcW w:w="1473" w:type="dxa"/>
          </w:tcPr>
          <w:p w:rsidR="00C26DEE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02FD8" w:rsidRDefault="00C26DEE" w:rsidP="00CF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И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02FD8" w:rsidRDefault="00C26DEE" w:rsidP="00C26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запланированному результату</w:t>
            </w:r>
          </w:p>
        </w:tc>
      </w:tr>
      <w:tr w:rsidR="00102FD8" w:rsidTr="00102FD8">
        <w:tc>
          <w:tcPr>
            <w:tcW w:w="6487" w:type="dxa"/>
          </w:tcPr>
          <w:p w:rsidR="00102FD8" w:rsidRDefault="00C26DEE" w:rsidP="00C2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о плану  комитета по образованию по вопросам введения ФГОС в систем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1473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3980" w:type="dxa"/>
          </w:tcPr>
          <w:p w:rsidR="00102FD8" w:rsidRDefault="00C26DEE" w:rsidP="00C5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</w:tc>
        <w:tc>
          <w:tcPr>
            <w:tcW w:w="3980" w:type="dxa"/>
            <w:gridSpan w:val="2"/>
          </w:tcPr>
          <w:p w:rsidR="00C26DEE" w:rsidRDefault="00C26DEE" w:rsidP="00C26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ведении</w:t>
            </w:r>
          </w:p>
          <w:p w:rsidR="00102FD8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26DEE" w:rsidTr="001E3306">
        <w:tc>
          <w:tcPr>
            <w:tcW w:w="15920" w:type="dxa"/>
            <w:gridSpan w:val="5"/>
          </w:tcPr>
          <w:p w:rsidR="00C26DEE" w:rsidRPr="00C26DEE" w:rsidRDefault="00C26DEE" w:rsidP="00C26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D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Нормативное обеспечение введения ФГОС основного общего образования</w:t>
            </w:r>
          </w:p>
        </w:tc>
      </w:tr>
      <w:tr w:rsidR="00102FD8" w:rsidTr="00102FD8">
        <w:tc>
          <w:tcPr>
            <w:tcW w:w="6487" w:type="dxa"/>
          </w:tcPr>
          <w:p w:rsidR="00102FD8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федерального и регионального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й.</w:t>
            </w:r>
          </w:p>
        </w:tc>
        <w:tc>
          <w:tcPr>
            <w:tcW w:w="1473" w:type="dxa"/>
          </w:tcPr>
          <w:p w:rsidR="00102FD8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40C5B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02FD8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02FD8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формы договора о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1473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вгуст</w:t>
            </w:r>
          </w:p>
          <w:p w:rsidR="00240C5B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директор школы</w:t>
            </w:r>
          </w:p>
        </w:tc>
        <w:tc>
          <w:tcPr>
            <w:tcW w:w="3980" w:type="dxa"/>
            <w:gridSpan w:val="2"/>
          </w:tcPr>
          <w:p w:rsidR="00C26DEE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с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О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локальных актов,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введение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ормативных документов до сведения всех заинтересованных лиц:</w:t>
            </w:r>
          </w:p>
          <w:p w:rsidR="00C26DEE" w:rsidRPr="00240C5B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ые акты: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ирующие установление заработной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работников образовательного учреждения, в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стимулирующих надбавок и доплат,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и размеров премирования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ирующие организацию и проведение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бразовательного учреждения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ющие требования к различным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 инфраструктуры образовательного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 учетом требований к минимальной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и учебного процесса (например,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информационно-библиотечном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е, физкультурно-оздоровительном центре,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кабинете)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ирующие организацию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Положение об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екущей и итоговой оценки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обучающимися планируемых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сновной образовательной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М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40C5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Положения о внеурочной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рганизации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DEE" w:rsidRPr="00240C5B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ы, регламентирующие введение ФГОС</w:t>
            </w:r>
          </w:p>
          <w:p w:rsidR="00C26DEE" w:rsidRPr="00240C5B" w:rsidRDefault="00CF735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26DEE" w:rsidRPr="0024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 в ОУ: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ереходе ОУ на обучение по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зработке Основной образовательной</w:t>
            </w:r>
          </w:p>
          <w:p w:rsidR="00C26DEE" w:rsidRDefault="00CF735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6DE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C26D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</w:p>
          <w:p w:rsidR="00C26DEE" w:rsidRDefault="00CF735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6DE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C26D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учебного плана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внеурочной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ОУ по повышению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го мастерства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;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должностные инструкции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, заместителя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, педагога дополнительного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73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– май </w:t>
            </w:r>
          </w:p>
          <w:p w:rsidR="00240C5B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980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 ,</w:t>
            </w:r>
          </w:p>
          <w:p w:rsidR="00240C5B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И. , заместитель директора школы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40C5B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Б. , заместитель директора школы по ВР,</w:t>
            </w:r>
          </w:p>
          <w:p w:rsidR="00240C5B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ы Разработаны (внесены изменения)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, регламентирующих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стандартов второго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я в общеобразовательном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должностных инструкций работников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 соответствие с требованиями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73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май</w:t>
            </w:r>
          </w:p>
          <w:p w:rsidR="00240C5B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980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</w:tc>
        <w:tc>
          <w:tcPr>
            <w:tcW w:w="3980" w:type="dxa"/>
            <w:gridSpan w:val="2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ПБ для реализации ФГОС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учебного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МОУ «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методических рекомендаций, нормативных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и социального запроса родителей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73" w:type="dxa"/>
          </w:tcPr>
          <w:p w:rsidR="00C26DEE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>, август каждого учебного года</w:t>
            </w:r>
          </w:p>
        </w:tc>
        <w:tc>
          <w:tcPr>
            <w:tcW w:w="3980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Т.И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C26DEE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в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разовательной программы</w:t>
            </w:r>
            <w:r w:rsidR="002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73" w:type="dxa"/>
          </w:tcPr>
          <w:p w:rsidR="00C26DEE" w:rsidRDefault="00240C5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август </w:t>
            </w:r>
          </w:p>
          <w:p w:rsidR="00240C5B" w:rsidRDefault="00240C5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E3306" w:rsidRDefault="001E3306" w:rsidP="001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 ,</w:t>
            </w:r>
          </w:p>
          <w:p w:rsidR="001E3306" w:rsidRDefault="001E3306" w:rsidP="001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И. , заместитель директора школы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E3306" w:rsidRDefault="001E3306" w:rsidP="001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Б. , заместитель директора школы по ВР,</w:t>
            </w:r>
          </w:p>
          <w:p w:rsidR="00C26DEE" w:rsidRDefault="00C26DEE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Основная образовательная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неурочной деятельности</w:t>
            </w:r>
            <w:r w:rsidR="001E3306">
              <w:rPr>
                <w:rFonts w:ascii="Times New Roman" w:hAnsi="Times New Roman" w:cs="Times New Roman"/>
                <w:sz w:val="24"/>
                <w:szCs w:val="24"/>
              </w:rPr>
              <w:t>,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но требованиям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и запросам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73" w:type="dxa"/>
          </w:tcPr>
          <w:p w:rsidR="00C26DEE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E3306" w:rsidRDefault="001E3306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C26DEE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Б., заместитель директора школы по ВР</w:t>
            </w:r>
          </w:p>
        </w:tc>
        <w:tc>
          <w:tcPr>
            <w:tcW w:w="3980" w:type="dxa"/>
            <w:gridSpan w:val="2"/>
          </w:tcPr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</w:t>
            </w:r>
          </w:p>
          <w:p w:rsidR="00C26DEE" w:rsidRDefault="00C26DEE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73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C26DEE" w:rsidTr="00102FD8">
        <w:tc>
          <w:tcPr>
            <w:tcW w:w="6487" w:type="dxa"/>
          </w:tcPr>
          <w:p w:rsidR="00C26DEE" w:rsidRDefault="00C26DEE" w:rsidP="00316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качества образования:</w:t>
            </w:r>
            <w:r w:rsidR="001E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;</w:t>
            </w:r>
            <w:r w:rsidR="001E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личности</w:t>
            </w:r>
          </w:p>
        </w:tc>
        <w:tc>
          <w:tcPr>
            <w:tcW w:w="1473" w:type="dxa"/>
          </w:tcPr>
          <w:p w:rsidR="00C26DEE" w:rsidRDefault="00C26DEE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C26DEE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3980" w:type="dxa"/>
            <w:gridSpan w:val="2"/>
          </w:tcPr>
          <w:p w:rsidR="00C26DEE" w:rsidRDefault="00240C5B" w:rsidP="00240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ПБ для реализации ФГОС</w:t>
            </w:r>
          </w:p>
        </w:tc>
      </w:tr>
      <w:tr w:rsidR="001E3306" w:rsidTr="001E3306">
        <w:tc>
          <w:tcPr>
            <w:tcW w:w="15920" w:type="dxa"/>
            <w:gridSpan w:val="5"/>
          </w:tcPr>
          <w:p w:rsidR="001E3306" w:rsidRPr="001E3306" w:rsidRDefault="001E3306" w:rsidP="001E3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3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Кадровое обеспечение перехода на ФГОС основного общего образования</w:t>
            </w:r>
          </w:p>
        </w:tc>
      </w:tr>
      <w:tr w:rsidR="00C26DEE" w:rsidTr="00102FD8">
        <w:tc>
          <w:tcPr>
            <w:tcW w:w="6487" w:type="dxa"/>
          </w:tcPr>
          <w:p w:rsidR="00C26DEE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У и  планирование курсовой подготовки педагогов ОУ (разработка инструментария)</w:t>
            </w:r>
          </w:p>
        </w:tc>
        <w:tc>
          <w:tcPr>
            <w:tcW w:w="1473" w:type="dxa"/>
          </w:tcPr>
          <w:p w:rsidR="00C26DEE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E3306" w:rsidRDefault="001E3306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C26DEE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правленческих кадров к введению</w:t>
            </w:r>
          </w:p>
          <w:p w:rsidR="00C26DEE" w:rsidRDefault="001E3306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</w:tr>
      <w:tr w:rsidR="001E3306" w:rsidTr="00102FD8">
        <w:tc>
          <w:tcPr>
            <w:tcW w:w="6487" w:type="dxa"/>
          </w:tcPr>
          <w:p w:rsidR="001E3306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473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80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06" w:rsidTr="00102FD8">
        <w:tc>
          <w:tcPr>
            <w:tcW w:w="6487" w:type="dxa"/>
          </w:tcPr>
          <w:p w:rsidR="001E3306" w:rsidRDefault="001E3306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всех учителей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блеме «Введение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 на курсах повышения квалификации</w:t>
            </w:r>
          </w:p>
        </w:tc>
        <w:tc>
          <w:tcPr>
            <w:tcW w:w="1473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3980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1E3306" w:rsidTr="00102FD8">
        <w:tc>
          <w:tcPr>
            <w:tcW w:w="6487" w:type="dxa"/>
          </w:tcPr>
          <w:p w:rsidR="001E3306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административно-управленческого персонала по повышение квалификации руководящих работников теме «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</w:p>
          <w:p w:rsidR="001E3306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 на курсах повышения квалификации</w:t>
            </w:r>
          </w:p>
        </w:tc>
        <w:tc>
          <w:tcPr>
            <w:tcW w:w="1473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3980" w:type="dxa"/>
          </w:tcPr>
          <w:p w:rsidR="001E3306" w:rsidRDefault="001E3306" w:rsidP="001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1E3306" w:rsidTr="00102FD8">
        <w:tc>
          <w:tcPr>
            <w:tcW w:w="6487" w:type="dxa"/>
          </w:tcPr>
          <w:p w:rsidR="001E3306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едагогов в работе проблемных семинаров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, ЛОИРО по вопросам</w:t>
            </w:r>
          </w:p>
          <w:p w:rsidR="001E3306" w:rsidRDefault="001E3306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73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1E3306" w:rsidTr="00102FD8">
        <w:tc>
          <w:tcPr>
            <w:tcW w:w="6487" w:type="dxa"/>
          </w:tcPr>
          <w:p w:rsidR="001E3306" w:rsidRDefault="001E3306" w:rsidP="001E3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школы в инновационных программах подготовки работников образования по вопросам введения ФГОС на базе ЛОИРО,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</w:t>
            </w:r>
          </w:p>
        </w:tc>
        <w:tc>
          <w:tcPr>
            <w:tcW w:w="1473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80" w:type="dxa"/>
          </w:tcPr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1E3306" w:rsidRDefault="001E3306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7159DB" w:rsidTr="00CF2BA2">
        <w:tc>
          <w:tcPr>
            <w:tcW w:w="15920" w:type="dxa"/>
            <w:gridSpan w:val="5"/>
          </w:tcPr>
          <w:p w:rsidR="007159DB" w:rsidRPr="007159DB" w:rsidRDefault="007159DB" w:rsidP="00CF7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9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.Научно - методическое обеспечение перехода на ФГОС </w:t>
            </w:r>
            <w:r w:rsidR="00CF73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реднего</w:t>
            </w:r>
            <w:r w:rsidRPr="007159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бщего образования</w:t>
            </w:r>
          </w:p>
        </w:tc>
      </w:tr>
      <w:tr w:rsidR="001E3306" w:rsidTr="00102FD8">
        <w:tc>
          <w:tcPr>
            <w:tcW w:w="6487" w:type="dxa"/>
          </w:tcPr>
          <w:p w:rsidR="001E3306" w:rsidRDefault="007159DB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ФГОС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73" w:type="dxa"/>
          </w:tcPr>
          <w:p w:rsidR="001E3306" w:rsidRDefault="007159D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80" w:type="dxa"/>
          </w:tcPr>
          <w:p w:rsidR="001E3306" w:rsidRDefault="007159DB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, руководители МО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, к условиям реализации и</w:t>
            </w:r>
          </w:p>
          <w:p w:rsidR="001E3306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программ</w:t>
            </w:r>
          </w:p>
        </w:tc>
      </w:tr>
      <w:tr w:rsidR="001E3306" w:rsidTr="00102FD8">
        <w:tc>
          <w:tcPr>
            <w:tcW w:w="6487" w:type="dxa"/>
          </w:tcPr>
          <w:p w:rsidR="001E3306" w:rsidRDefault="007159DB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й образовательной программы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73" w:type="dxa"/>
          </w:tcPr>
          <w:p w:rsidR="001E3306" w:rsidRDefault="007159DB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80" w:type="dxa"/>
          </w:tcPr>
          <w:p w:rsidR="008F11C9" w:rsidRDefault="008F11C9" w:rsidP="008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 ,</w:t>
            </w:r>
          </w:p>
          <w:p w:rsidR="008F11C9" w:rsidRDefault="008F11C9" w:rsidP="008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И. , заместитель директора школы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F11C9" w:rsidRDefault="008F11C9" w:rsidP="008F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Б. , заместитель директора школы по ВР,</w:t>
            </w:r>
          </w:p>
          <w:p w:rsidR="001E3306" w:rsidRDefault="001E3306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Основной образовательной</w:t>
            </w:r>
          </w:p>
          <w:p w:rsidR="001E3306" w:rsidRDefault="00CF735E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</w:t>
            </w:r>
            <w:r w:rsidR="007159D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E3306" w:rsidTr="00102FD8">
        <w:tc>
          <w:tcPr>
            <w:tcW w:w="6487" w:type="dxa"/>
          </w:tcPr>
          <w:p w:rsidR="001E3306" w:rsidRDefault="007159DB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предметов учителями 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учетом формирования универсальных учебных действий</w:t>
            </w:r>
          </w:p>
        </w:tc>
        <w:tc>
          <w:tcPr>
            <w:tcW w:w="1473" w:type="dxa"/>
          </w:tcPr>
          <w:p w:rsidR="001E3306" w:rsidRDefault="008F11C9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80" w:type="dxa"/>
          </w:tcPr>
          <w:p w:rsidR="001E3306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, руководители МО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педагогами по предметам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лана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E3306" w:rsidRDefault="007159DB" w:rsidP="00CF7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ом требований ФГОС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E3306" w:rsidTr="00102FD8">
        <w:tc>
          <w:tcPr>
            <w:tcW w:w="6487" w:type="dxa"/>
          </w:tcPr>
          <w:p w:rsidR="001E3306" w:rsidRDefault="007159DB" w:rsidP="00CF7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внеурочной деятельности учителями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учетом формирования универсальных учебных действий и их преемственности с урочной деятельностью</w:t>
            </w:r>
          </w:p>
        </w:tc>
        <w:tc>
          <w:tcPr>
            <w:tcW w:w="1473" w:type="dxa"/>
          </w:tcPr>
          <w:p w:rsidR="001E3306" w:rsidRDefault="008F11C9" w:rsidP="00CF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-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1</w:t>
            </w:r>
            <w:r w:rsidR="00CF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1E3306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Б. , заместитель директора школы по ВР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</w:t>
            </w:r>
          </w:p>
          <w:p w:rsidR="001E3306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71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к базисному учебному плану и учет их при формировании образовательного плана основной школы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август 2012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ина Т.И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7159DB" w:rsidRDefault="007159DB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 школы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71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едагогических советов по проблеме внедрения ФГОС начального и основного общего образования и их преемственности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атериала для корректировки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й работы по введению ФГОС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опыта педагогов, реализующих программы внеурочной деятельности для обучающихся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сихолого-педагогическому сопровождению введения ФГОС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И.О. , педагог-психолог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71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ом семинаре для руководителей ОУ и заместителей директоров «Управление качеством образования» в контексте ФГОС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159DB" w:rsidTr="00102FD8">
        <w:tc>
          <w:tcPr>
            <w:tcW w:w="6487" w:type="dxa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новационного опыта</w:t>
            </w:r>
          </w:p>
        </w:tc>
        <w:tc>
          <w:tcPr>
            <w:tcW w:w="1473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7159DB" w:rsidRDefault="008F11C9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заместитель директора школы по УВР, руководители МО</w:t>
            </w:r>
          </w:p>
        </w:tc>
        <w:tc>
          <w:tcPr>
            <w:tcW w:w="3980" w:type="dxa"/>
            <w:gridSpan w:val="2"/>
          </w:tcPr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; методические</w:t>
            </w:r>
          </w:p>
          <w:p w:rsidR="007159DB" w:rsidRDefault="007159DB" w:rsidP="00715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статьи</w:t>
            </w:r>
          </w:p>
        </w:tc>
      </w:tr>
      <w:tr w:rsidR="008F11C9" w:rsidTr="00CF2BA2">
        <w:tc>
          <w:tcPr>
            <w:tcW w:w="15920" w:type="dxa"/>
            <w:gridSpan w:val="5"/>
          </w:tcPr>
          <w:p w:rsidR="008F11C9" w:rsidRPr="008F11C9" w:rsidRDefault="008F11C9" w:rsidP="001E3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C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 Информационное обеспечение перехода ОУ на ФГОС основного общего образования</w:t>
            </w:r>
          </w:p>
        </w:tc>
      </w:tr>
      <w:tr w:rsidR="007159DB" w:rsidTr="00102FD8">
        <w:tc>
          <w:tcPr>
            <w:tcW w:w="6487" w:type="dxa"/>
          </w:tcPr>
          <w:p w:rsidR="007159DB" w:rsidRDefault="008F11C9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по вопросам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я новых стандартов и внесения возможных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й в содержание Основной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в том числе через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1473" w:type="dxa"/>
          </w:tcPr>
          <w:p w:rsidR="007159DB" w:rsidRDefault="0084351D" w:rsidP="006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0" w:type="dxa"/>
          </w:tcPr>
          <w:p w:rsidR="007159DB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7159DB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для возможной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организации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7159DB" w:rsidTr="00102FD8">
        <w:tc>
          <w:tcPr>
            <w:tcW w:w="6487" w:type="dxa"/>
          </w:tcPr>
          <w:p w:rsidR="007159DB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работников школы к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м образовательным ресурсам Интернет</w:t>
            </w:r>
          </w:p>
        </w:tc>
        <w:tc>
          <w:tcPr>
            <w:tcW w:w="1473" w:type="dxa"/>
          </w:tcPr>
          <w:p w:rsidR="007159DB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7159DB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8F11C9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proofErr w:type="gramEnd"/>
          </w:p>
          <w:p w:rsidR="007159DB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и профессиональных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й и организация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  <w:tr w:rsidR="008F11C9" w:rsidTr="00102FD8">
        <w:tc>
          <w:tcPr>
            <w:tcW w:w="6487" w:type="dxa"/>
          </w:tcPr>
          <w:p w:rsidR="008F11C9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) обучающихся о результатах ведения ФГОС в ОУ через школьный сайт,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473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351D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8F11C9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</w:t>
            </w:r>
          </w:p>
          <w:p w:rsidR="008F11C9" w:rsidRDefault="008F11C9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и результатах внедрения ФГОС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F11C9" w:rsidTr="00102FD8">
        <w:tc>
          <w:tcPr>
            <w:tcW w:w="6487" w:type="dxa"/>
          </w:tcPr>
          <w:p w:rsidR="008F11C9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го документооборота в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 (включая электронный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, дневник, мониторин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)</w:t>
            </w:r>
          </w:p>
        </w:tc>
        <w:tc>
          <w:tcPr>
            <w:tcW w:w="1473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4351D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4351D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доступ к информации</w:t>
            </w:r>
          </w:p>
          <w:p w:rsidR="008F11C9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личных категорий пользователей</w:t>
            </w:r>
          </w:p>
        </w:tc>
      </w:tr>
      <w:tr w:rsidR="008F11C9" w:rsidTr="00102FD8">
        <w:tc>
          <w:tcPr>
            <w:tcW w:w="6487" w:type="dxa"/>
          </w:tcPr>
          <w:p w:rsidR="008F11C9" w:rsidRDefault="008F11C9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по</w:t>
            </w:r>
            <w:r w:rsidR="0084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введения ФГОС на сайте ОУ</w:t>
            </w:r>
          </w:p>
        </w:tc>
        <w:tc>
          <w:tcPr>
            <w:tcW w:w="1473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, заместитель директора школы по УВР</w:t>
            </w:r>
          </w:p>
        </w:tc>
        <w:tc>
          <w:tcPr>
            <w:tcW w:w="3980" w:type="dxa"/>
            <w:gridSpan w:val="2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</w:t>
            </w:r>
          </w:p>
          <w:p w:rsidR="008F11C9" w:rsidRDefault="0084351D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и результатах внедрения ФГОС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4351D" w:rsidTr="00CF2BA2">
        <w:tc>
          <w:tcPr>
            <w:tcW w:w="15920" w:type="dxa"/>
            <w:gridSpan w:val="5"/>
          </w:tcPr>
          <w:p w:rsidR="0084351D" w:rsidRP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. Финансово-экономическое обеспечение введения ФГОС основного общего образования</w:t>
            </w:r>
          </w:p>
        </w:tc>
      </w:tr>
      <w:tr w:rsidR="008F11C9" w:rsidTr="0084351D">
        <w:trPr>
          <w:gridAfter w:val="1"/>
          <w:wAfter w:w="77" w:type="dxa"/>
        </w:trPr>
        <w:tc>
          <w:tcPr>
            <w:tcW w:w="6487" w:type="dxa"/>
          </w:tcPr>
          <w:p w:rsidR="008F11C9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платы труда педагогических и руководящих работников школы, реализующих ФГОС основного общего образования</w:t>
            </w:r>
          </w:p>
        </w:tc>
        <w:tc>
          <w:tcPr>
            <w:tcW w:w="1473" w:type="dxa"/>
          </w:tcPr>
          <w:p w:rsidR="008F11C9" w:rsidRDefault="0084351D" w:rsidP="006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</w:p>
        </w:tc>
        <w:tc>
          <w:tcPr>
            <w:tcW w:w="3903" w:type="dxa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ханизма стимулирования</w:t>
            </w:r>
          </w:p>
          <w:p w:rsidR="008F11C9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др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8F11C9" w:rsidTr="0084351D">
        <w:trPr>
          <w:gridAfter w:val="1"/>
          <w:wAfter w:w="77" w:type="dxa"/>
        </w:trPr>
        <w:tc>
          <w:tcPr>
            <w:tcW w:w="6487" w:type="dxa"/>
          </w:tcPr>
          <w:p w:rsidR="008F11C9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ённости учебного процесса и оборудования учебных кабинетов</w:t>
            </w:r>
          </w:p>
        </w:tc>
        <w:tc>
          <w:tcPr>
            <w:tcW w:w="1473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, заместитель директора школы по АХЧ</w:t>
            </w:r>
          </w:p>
        </w:tc>
        <w:tc>
          <w:tcPr>
            <w:tcW w:w="3903" w:type="dxa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материальное и техническое оборудование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овременную библиотеку, то есть:</w:t>
            </w:r>
          </w:p>
          <w:p w:rsidR="0084351D" w:rsidRP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читальным залом;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библиотеки или использования переносных компьютер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медиа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редства сканирования;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вы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печ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и бумажных материалов; укомплектованность библиотеки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ми и электронными образовательными ресурсами по всем учебным предметам учебного плана ООП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:rsidR="008F11C9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личие оборудованных помещений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</w:tr>
      <w:tr w:rsidR="008F11C9" w:rsidTr="0084351D">
        <w:trPr>
          <w:gridAfter w:val="1"/>
          <w:wAfter w:w="77" w:type="dxa"/>
          <w:trHeight w:val="3400"/>
        </w:trPr>
        <w:tc>
          <w:tcPr>
            <w:tcW w:w="6487" w:type="dxa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инансирования оснащения оборудованием помещений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илами безопасности и пожарной безопасности,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F11C9" w:rsidRDefault="0084351D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у обеспечению введения ФГОС Определение объема расходов, необходимых для реализации ООП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и достижения планируемых результатов, а также механизма их формирования.</w:t>
            </w:r>
          </w:p>
        </w:tc>
        <w:tc>
          <w:tcPr>
            <w:tcW w:w="1473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</w:tcPr>
          <w:p w:rsidR="008F11C9" w:rsidRDefault="0084351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, 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, заместитель директора школы по АХЧ</w:t>
            </w:r>
          </w:p>
        </w:tc>
        <w:tc>
          <w:tcPr>
            <w:tcW w:w="3903" w:type="dxa"/>
          </w:tcPr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</w:t>
            </w:r>
          </w:p>
          <w:p w:rsidR="0084351D" w:rsidRDefault="0084351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получие образовательной среды (условия физического воспитания, обеспеченность горячим питанием, наличие лицензированного медицинского кабинета, динамическое расписание учебных занятий, учебный план, учитыв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деятельно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)</w:t>
            </w:r>
          </w:p>
          <w:p w:rsidR="008F11C9" w:rsidRDefault="0084351D" w:rsidP="00616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ФГОС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826DD" w:rsidTr="00CF2BA2">
        <w:tc>
          <w:tcPr>
            <w:tcW w:w="15920" w:type="dxa"/>
            <w:gridSpan w:val="5"/>
          </w:tcPr>
          <w:p w:rsidR="00C826DD" w:rsidRPr="00C826DD" w:rsidRDefault="00C826DD" w:rsidP="00843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. Психолого-педагогическое обеспечение образовательного учреждения в условиях введения ФГОС</w:t>
            </w:r>
          </w:p>
        </w:tc>
      </w:tr>
      <w:tr w:rsidR="00C826DD" w:rsidTr="00102FD8">
        <w:tc>
          <w:tcPr>
            <w:tcW w:w="6487" w:type="dxa"/>
          </w:tcPr>
          <w:p w:rsidR="00C826DD" w:rsidRDefault="00C826DD" w:rsidP="00C8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обеспечения психолого-педагогического сопровождения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ребованиям ФГОС</w:t>
            </w:r>
          </w:p>
        </w:tc>
        <w:tc>
          <w:tcPr>
            <w:tcW w:w="1473" w:type="dxa"/>
          </w:tcPr>
          <w:p w:rsidR="00C826DD" w:rsidRDefault="00C826DD" w:rsidP="002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80" w:type="dxa"/>
          </w:tcPr>
          <w:p w:rsidR="00C826DD" w:rsidRDefault="00C826DD" w:rsidP="00C8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кова И.О. , педагог-психолог, Минина В.Н., зам. директора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ЗУ</w:t>
            </w:r>
          </w:p>
        </w:tc>
        <w:tc>
          <w:tcPr>
            <w:tcW w:w="3980" w:type="dxa"/>
            <w:gridSpan w:val="2"/>
          </w:tcPr>
          <w:p w:rsidR="00C826DD" w:rsidRDefault="00C826DD" w:rsidP="00C8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комплексной модели психолого-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учащихся: психолог, логопед, социальный педагог</w:t>
            </w:r>
          </w:p>
        </w:tc>
      </w:tr>
    </w:tbl>
    <w:p w:rsidR="001017BA" w:rsidRPr="001017BA" w:rsidRDefault="001017BA" w:rsidP="00101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шага № 5</w:t>
      </w:r>
    </w:p>
    <w:p w:rsidR="001017BA" w:rsidRPr="001017BA" w:rsidRDefault="001017BA" w:rsidP="00101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BA">
        <w:rPr>
          <w:rFonts w:ascii="Times New Roman" w:hAnsi="Times New Roman" w:cs="Times New Roman"/>
          <w:b/>
          <w:bCs/>
          <w:sz w:val="28"/>
          <w:szCs w:val="28"/>
        </w:rPr>
        <w:t>дорожной карты введения ФГОС ООО</w:t>
      </w:r>
    </w:p>
    <w:p w:rsidR="001017BA" w:rsidRPr="001017BA" w:rsidRDefault="001017BA" w:rsidP="00101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BA">
        <w:rPr>
          <w:rFonts w:ascii="Times New Roman" w:hAnsi="Times New Roman" w:cs="Times New Roman"/>
          <w:b/>
          <w:bCs/>
          <w:sz w:val="28"/>
          <w:szCs w:val="28"/>
        </w:rPr>
        <w:t>Контроль реализации запланированных изменений</w:t>
      </w:r>
    </w:p>
    <w:p w:rsidR="00C56682" w:rsidRDefault="001017BA" w:rsidP="00101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BA">
        <w:rPr>
          <w:rFonts w:ascii="Times New Roman" w:hAnsi="Times New Roman" w:cs="Times New Roman"/>
          <w:b/>
          <w:bCs/>
          <w:sz w:val="28"/>
          <w:szCs w:val="28"/>
        </w:rPr>
        <w:t>в образовательной системе школы</w:t>
      </w:r>
    </w:p>
    <w:tbl>
      <w:tblPr>
        <w:tblStyle w:val="a3"/>
        <w:tblW w:w="0" w:type="auto"/>
        <w:tblLook w:val="04A0"/>
      </w:tblPr>
      <w:tblGrid>
        <w:gridCol w:w="5913"/>
        <w:gridCol w:w="2551"/>
        <w:gridCol w:w="1505"/>
        <w:gridCol w:w="1669"/>
        <w:gridCol w:w="4282"/>
      </w:tblGrid>
      <w:tr w:rsidR="001017BA" w:rsidTr="00CF2BA2">
        <w:trPr>
          <w:trHeight w:val="638"/>
        </w:trPr>
        <w:tc>
          <w:tcPr>
            <w:tcW w:w="5920" w:type="dxa"/>
            <w:vMerge w:val="restart"/>
          </w:tcPr>
          <w:p w:rsidR="001017BA" w:rsidRP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552" w:type="dxa"/>
            <w:vMerge w:val="restart"/>
          </w:tcPr>
          <w:p w:rsidR="001017BA" w:rsidRPr="001017BA" w:rsidRDefault="001017BA" w:rsidP="0010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</w:t>
            </w:r>
          </w:p>
          <w:p w:rsidR="001017BA" w:rsidRP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</w:tcPr>
          <w:p w:rsidR="001017BA" w:rsidRP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BA" w:rsidRPr="001017BA" w:rsidRDefault="001017BA" w:rsidP="0010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1017BA" w:rsidRP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4286" w:type="dxa"/>
            <w:vMerge w:val="restart"/>
          </w:tcPr>
          <w:p w:rsidR="001017BA" w:rsidRPr="001017BA" w:rsidRDefault="001017BA" w:rsidP="0010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сбора</w:t>
            </w:r>
          </w:p>
          <w:p w:rsidR="001017BA" w:rsidRP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1017BA" w:rsidTr="00CF2BA2">
        <w:trPr>
          <w:trHeight w:val="638"/>
        </w:trPr>
        <w:tc>
          <w:tcPr>
            <w:tcW w:w="5920" w:type="dxa"/>
            <w:vMerge/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BA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1017BA" w:rsidRDefault="00101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BA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4286" w:type="dxa"/>
            <w:vMerge/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BA" w:rsidTr="00CF2BA2">
        <w:tc>
          <w:tcPr>
            <w:tcW w:w="5920" w:type="dxa"/>
          </w:tcPr>
          <w:p w:rsidR="001017BA" w:rsidRDefault="001017BA" w:rsidP="00101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оения педагог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</w:p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руководители</w:t>
            </w:r>
          </w:p>
          <w:p w:rsidR="001017BA" w:rsidRDefault="00CF2BA2" w:rsidP="00CF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групп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, изучение</w:t>
            </w:r>
          </w:p>
          <w:p w:rsidR="001017BA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 тестирование</w:t>
            </w:r>
          </w:p>
        </w:tc>
      </w:tr>
      <w:tr w:rsidR="001017BA" w:rsidTr="00CF2BA2">
        <w:tc>
          <w:tcPr>
            <w:tcW w:w="5920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–</w:t>
            </w:r>
          </w:p>
          <w:p w:rsidR="001017BA" w:rsidRDefault="00CF2BA2" w:rsidP="00CF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и ресурсами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017BA" w:rsidRDefault="00CF2BA2" w:rsidP="00CF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017BA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</w:tr>
      <w:tr w:rsidR="001017BA" w:rsidTr="00CF2BA2">
        <w:tc>
          <w:tcPr>
            <w:tcW w:w="5920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бразовательной программы: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их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внеурочной деятельности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ируемых результатов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уховно-нравственного развития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и</w:t>
            </w:r>
            <w:r w:rsidR="00AE1B44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формирования культуры здорового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 и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грамме;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планируемых результатов</w:t>
            </w:r>
          </w:p>
          <w:p w:rsidR="001017BA" w:rsidRDefault="00CF2BA2" w:rsidP="00CF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ы основного образования.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лены</w:t>
            </w:r>
          </w:p>
          <w:p w:rsidR="001017BA" w:rsidRDefault="00CF2BA2" w:rsidP="00CF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BA" w:rsidRDefault="00CF2BA2" w:rsidP="00CF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017BA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еминар, педсовет, собеседования</w:t>
            </w:r>
          </w:p>
        </w:tc>
      </w:tr>
      <w:tr w:rsidR="001017BA" w:rsidTr="00CF2BA2">
        <w:tc>
          <w:tcPr>
            <w:tcW w:w="5920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й базы школы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017BA" w:rsidRDefault="00CF2BA2" w:rsidP="0061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ФГОС </w:t>
            </w:r>
            <w:r w:rsidR="006166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У,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</w:p>
          <w:p w:rsidR="001017BA" w:rsidRDefault="00CF2BA2" w:rsidP="00CF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1017BA" w:rsidRDefault="00CF2BA2" w:rsidP="0061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616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1017BA" w:rsidRDefault="001017BA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1017BA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</w:tr>
      <w:tr w:rsidR="00CF2BA2" w:rsidTr="00CF2BA2">
        <w:tc>
          <w:tcPr>
            <w:tcW w:w="5920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уча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ам каждого триместра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proofErr w:type="spellEnd"/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. с</w:t>
            </w:r>
          </w:p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  <w:p w:rsidR="00CF2BA2" w:rsidRDefault="00CF2BA2" w:rsidP="00CF2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CF2BA2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</w:tr>
      <w:tr w:rsidR="00CF2BA2" w:rsidTr="00CF2BA2">
        <w:tc>
          <w:tcPr>
            <w:tcW w:w="5920" w:type="dxa"/>
          </w:tcPr>
          <w:p w:rsidR="00CF2BA2" w:rsidRDefault="00CF2BA2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</w:t>
            </w:r>
            <w:r w:rsidR="0035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на основе результатов диагностического</w:t>
            </w:r>
            <w:r w:rsidR="0035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552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CF2BA2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CF2BA2" w:rsidRDefault="00CF2BA2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документации, собеседование</w:t>
            </w:r>
          </w:p>
        </w:tc>
      </w:tr>
      <w:tr w:rsidR="00CF2BA2" w:rsidTr="00CF2BA2">
        <w:tc>
          <w:tcPr>
            <w:tcW w:w="5920" w:type="dxa"/>
          </w:tcPr>
          <w:p w:rsidR="00CF2BA2" w:rsidRDefault="00CF2BA2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учающихся по</w:t>
            </w:r>
            <w:r w:rsidR="0035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каждого триместра</w:t>
            </w:r>
          </w:p>
        </w:tc>
        <w:tc>
          <w:tcPr>
            <w:tcW w:w="2552" w:type="dxa"/>
          </w:tcPr>
          <w:p w:rsidR="00CF2BA2" w:rsidRDefault="00357379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357379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CF2BA2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CF2BA2" w:rsidRDefault="00357379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F2BA2" w:rsidTr="00CF2BA2">
        <w:tc>
          <w:tcPr>
            <w:tcW w:w="5920" w:type="dxa"/>
          </w:tcPr>
          <w:p w:rsidR="00CF2BA2" w:rsidRDefault="00CF2BA2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несению изменений в локальные</w:t>
            </w:r>
            <w:r w:rsidR="0035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, регламентирующих установление заработной платы.</w:t>
            </w:r>
          </w:p>
        </w:tc>
        <w:tc>
          <w:tcPr>
            <w:tcW w:w="2552" w:type="dxa"/>
          </w:tcPr>
          <w:p w:rsidR="00CF2BA2" w:rsidRDefault="00357379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357379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CF2BA2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CF2BA2" w:rsidRDefault="00357379" w:rsidP="00CF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</w:tr>
      <w:tr w:rsidR="00CF2BA2" w:rsidTr="00CF2BA2">
        <w:tc>
          <w:tcPr>
            <w:tcW w:w="5920" w:type="dxa"/>
          </w:tcPr>
          <w:p w:rsidR="00CF2BA2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креплению материально- технической базы школы</w:t>
            </w:r>
          </w:p>
        </w:tc>
        <w:tc>
          <w:tcPr>
            <w:tcW w:w="2552" w:type="dxa"/>
          </w:tcPr>
          <w:p w:rsidR="00357379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материально-</w:t>
            </w:r>
          </w:p>
          <w:p w:rsidR="00357379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</w:p>
          <w:p w:rsidR="00CF2BA2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CF2BA2" w:rsidRDefault="00357379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CF2BA2" w:rsidRDefault="00CF2BA2" w:rsidP="00101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</w:tcPr>
          <w:p w:rsidR="00357379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  <w:p w:rsidR="00357379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. с графиком</w:t>
            </w:r>
          </w:p>
          <w:p w:rsidR="00357379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CF2BA2" w:rsidRDefault="00357379" w:rsidP="00357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</w:tbl>
    <w:p w:rsidR="001017BA" w:rsidRPr="001017BA" w:rsidRDefault="001017BA" w:rsidP="001017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7BA" w:rsidRPr="001017BA" w:rsidSect="00C566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3107"/>
    <w:multiLevelType w:val="hybridMultilevel"/>
    <w:tmpl w:val="C54C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46FF"/>
    <w:multiLevelType w:val="hybridMultilevel"/>
    <w:tmpl w:val="CADCD31A"/>
    <w:lvl w:ilvl="0" w:tplc="13CA6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7B29B8"/>
    <w:rsid w:val="00015AD7"/>
    <w:rsid w:val="000E5E52"/>
    <w:rsid w:val="001017BA"/>
    <w:rsid w:val="00102FD8"/>
    <w:rsid w:val="001E3306"/>
    <w:rsid w:val="00240C5B"/>
    <w:rsid w:val="002B20FA"/>
    <w:rsid w:val="00316F9E"/>
    <w:rsid w:val="00357379"/>
    <w:rsid w:val="0038206A"/>
    <w:rsid w:val="004406C8"/>
    <w:rsid w:val="006127CB"/>
    <w:rsid w:val="006166FF"/>
    <w:rsid w:val="007159DB"/>
    <w:rsid w:val="00780041"/>
    <w:rsid w:val="007B29B8"/>
    <w:rsid w:val="007D0E97"/>
    <w:rsid w:val="00835BC0"/>
    <w:rsid w:val="0084351D"/>
    <w:rsid w:val="00875F1D"/>
    <w:rsid w:val="008E50B2"/>
    <w:rsid w:val="008F11C9"/>
    <w:rsid w:val="00A93673"/>
    <w:rsid w:val="00AE1B44"/>
    <w:rsid w:val="00B47FAE"/>
    <w:rsid w:val="00BC3749"/>
    <w:rsid w:val="00C26DEE"/>
    <w:rsid w:val="00C56682"/>
    <w:rsid w:val="00C826DD"/>
    <w:rsid w:val="00CF0267"/>
    <w:rsid w:val="00CF2BA2"/>
    <w:rsid w:val="00CF735E"/>
    <w:rsid w:val="00D40081"/>
    <w:rsid w:val="00E239ED"/>
    <w:rsid w:val="00F8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8150-9F8D-4835-8B01-16B45F6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29T05:12:00Z</dcterms:created>
  <dcterms:modified xsi:type="dcterms:W3CDTF">2015-11-09T10:33:00Z</dcterms:modified>
</cp:coreProperties>
</file>